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F26" w:rsidRPr="009358E7" w:rsidRDefault="00142F26" w:rsidP="00142F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58E7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142F26" w:rsidRPr="009358E7" w:rsidRDefault="00142F26" w:rsidP="00142F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2F26" w:rsidRPr="00FF3AA1" w:rsidRDefault="00142F26" w:rsidP="00142F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027"/>
      <w:bookmarkEnd w:id="0"/>
      <w:r w:rsidRPr="00FF3AA1">
        <w:rPr>
          <w:rFonts w:ascii="Times New Roman" w:hAnsi="Times New Roman" w:cs="Times New Roman"/>
          <w:sz w:val="28"/>
          <w:szCs w:val="28"/>
        </w:rPr>
        <w:t>Сведения</w:t>
      </w:r>
    </w:p>
    <w:p w:rsidR="00142F26" w:rsidRPr="00142F26" w:rsidRDefault="00142F26" w:rsidP="00142F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358E7">
        <w:rPr>
          <w:rFonts w:ascii="Times New Roman" w:hAnsi="Times New Roman" w:cs="Times New Roman"/>
          <w:sz w:val="24"/>
          <w:szCs w:val="24"/>
        </w:rPr>
        <w:t>о достижении значений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8E7">
        <w:rPr>
          <w:rFonts w:ascii="Times New Roman" w:hAnsi="Times New Roman" w:cs="Times New Roman"/>
          <w:sz w:val="24"/>
          <w:szCs w:val="24"/>
        </w:rPr>
        <w:t xml:space="preserve">(индикаторов) </w:t>
      </w:r>
      <w:r w:rsidR="009842F6">
        <w:rPr>
          <w:rFonts w:ascii="Times New Roman" w:hAnsi="Times New Roman" w:cs="Times New Roman"/>
          <w:sz w:val="24"/>
          <w:szCs w:val="24"/>
        </w:rPr>
        <w:t xml:space="preserve">за </w:t>
      </w:r>
      <w:r w:rsidR="00915C7C" w:rsidRPr="001F444E">
        <w:rPr>
          <w:rFonts w:ascii="Times New Roman" w:hAnsi="Times New Roman" w:cs="Times New Roman"/>
          <w:sz w:val="24"/>
          <w:szCs w:val="24"/>
        </w:rPr>
        <w:t>201</w:t>
      </w:r>
      <w:r w:rsidR="00A51F91">
        <w:rPr>
          <w:rFonts w:ascii="Times New Roman" w:hAnsi="Times New Roman" w:cs="Times New Roman"/>
          <w:sz w:val="24"/>
          <w:szCs w:val="24"/>
        </w:rPr>
        <w:t>9</w:t>
      </w:r>
      <w:r w:rsidR="00915C7C" w:rsidRPr="001F444E">
        <w:rPr>
          <w:rFonts w:ascii="Times New Roman" w:hAnsi="Times New Roman" w:cs="Times New Roman"/>
          <w:sz w:val="24"/>
          <w:szCs w:val="24"/>
        </w:rPr>
        <w:t xml:space="preserve"> год</w:t>
      </w:r>
      <w:r w:rsidR="00915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358E7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2F26">
        <w:rPr>
          <w:rFonts w:ascii="Times New Roman" w:hAnsi="Times New Roman" w:cs="Times New Roman"/>
          <w:sz w:val="24"/>
          <w:szCs w:val="24"/>
        </w:rPr>
        <w:t>«Повышение эффективности деятельности администрации города Медногорска» на 2017-2022 годы»</w:t>
      </w:r>
    </w:p>
    <w:p w:rsidR="00142F26" w:rsidRPr="009358E7" w:rsidRDefault="00142F26" w:rsidP="00142F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047"/>
        <w:gridCol w:w="1276"/>
        <w:gridCol w:w="1984"/>
        <w:gridCol w:w="1134"/>
        <w:gridCol w:w="1701"/>
        <w:gridCol w:w="5670"/>
      </w:tblGrid>
      <w:tr w:rsidR="00142F26" w:rsidRPr="009358E7" w:rsidTr="005678A3">
        <w:tc>
          <w:tcPr>
            <w:tcW w:w="567" w:type="dxa"/>
            <w:vMerge w:val="restart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47" w:type="dxa"/>
            <w:vMerge w:val="restart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819" w:type="dxa"/>
            <w:gridSpan w:val="3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ей (индикаторов) </w:t>
            </w:r>
          </w:p>
        </w:tc>
        <w:tc>
          <w:tcPr>
            <w:tcW w:w="5670" w:type="dxa"/>
            <w:vMerge w:val="restart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я значения показателя (индикато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нец отчетного года </w:t>
            </w: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142F26" w:rsidRPr="009358E7" w:rsidTr="005678A3">
        <w:tc>
          <w:tcPr>
            <w:tcW w:w="567" w:type="dxa"/>
            <w:vMerge/>
          </w:tcPr>
          <w:p w:rsidR="00142F26" w:rsidRPr="009358E7" w:rsidRDefault="00142F26" w:rsidP="0056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42F26" w:rsidRPr="009358E7" w:rsidRDefault="00142F26" w:rsidP="0056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42F26" w:rsidRPr="009358E7" w:rsidRDefault="00142F26" w:rsidP="0056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год, предшествующий отчетному (текущему) году</w:t>
            </w:r>
          </w:p>
        </w:tc>
        <w:tc>
          <w:tcPr>
            <w:tcW w:w="2835" w:type="dxa"/>
            <w:gridSpan w:val="2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5670" w:type="dxa"/>
            <w:vMerge/>
          </w:tcPr>
          <w:p w:rsidR="00142F26" w:rsidRPr="009358E7" w:rsidRDefault="00142F26" w:rsidP="0056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F26" w:rsidRPr="009358E7" w:rsidTr="005678A3">
        <w:tc>
          <w:tcPr>
            <w:tcW w:w="567" w:type="dxa"/>
            <w:vMerge/>
          </w:tcPr>
          <w:p w:rsidR="00142F26" w:rsidRPr="009358E7" w:rsidRDefault="00142F26" w:rsidP="0056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42F26" w:rsidRPr="009358E7" w:rsidRDefault="00142F26" w:rsidP="0056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42F26" w:rsidRPr="009358E7" w:rsidRDefault="00142F26" w:rsidP="0056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42F26" w:rsidRPr="009358E7" w:rsidRDefault="00142F26" w:rsidP="0056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1072" w:history="1">
              <w:r w:rsidRPr="009358E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670" w:type="dxa"/>
            <w:vMerge/>
          </w:tcPr>
          <w:p w:rsidR="00142F26" w:rsidRPr="009358E7" w:rsidRDefault="00142F26" w:rsidP="0056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F26" w:rsidRPr="009358E7" w:rsidTr="005678A3">
        <w:tc>
          <w:tcPr>
            <w:tcW w:w="14379" w:type="dxa"/>
            <w:gridSpan w:val="7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</w:tr>
      <w:tr w:rsidR="00142F26" w:rsidRPr="009358E7" w:rsidTr="005678A3">
        <w:tc>
          <w:tcPr>
            <w:tcW w:w="567" w:type="dxa"/>
          </w:tcPr>
          <w:p w:rsidR="00142F26" w:rsidRPr="009358E7" w:rsidRDefault="00142F26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47" w:type="dxa"/>
          </w:tcPr>
          <w:p w:rsidR="00142F26" w:rsidRPr="00142F26" w:rsidRDefault="00805076" w:rsidP="00142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076">
              <w:rPr>
                <w:rFonts w:ascii="Times New Roman" w:hAnsi="Times New Roman" w:cs="Times New Roman"/>
                <w:sz w:val="24"/>
                <w:szCs w:val="24"/>
              </w:rPr>
              <w:t>Освоение выделенных средств местного бюджета на реализацию полномочий по решению вопросов местного значения</w:t>
            </w:r>
            <w:r w:rsidRPr="00142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42F26" w:rsidRDefault="00142F26" w:rsidP="00142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F26" w:rsidRDefault="00142F26" w:rsidP="00142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F26" w:rsidRDefault="00142F26" w:rsidP="00142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F26" w:rsidRPr="009358E7" w:rsidRDefault="00142F26" w:rsidP="00142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984" w:type="dxa"/>
          </w:tcPr>
          <w:p w:rsidR="00142F26" w:rsidRPr="009358E7" w:rsidRDefault="00142F26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F26" w:rsidRPr="003043A0" w:rsidRDefault="00142F26" w:rsidP="00142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F26" w:rsidRPr="003043A0" w:rsidRDefault="00142F26" w:rsidP="00142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F26" w:rsidRPr="003043A0" w:rsidRDefault="00142F26" w:rsidP="00142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F26" w:rsidRPr="003043A0" w:rsidRDefault="00142F26" w:rsidP="007D2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D2635" w:rsidRPr="003043A0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701" w:type="dxa"/>
          </w:tcPr>
          <w:p w:rsidR="00142F26" w:rsidRPr="007D2635" w:rsidRDefault="00142F26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A02" w:rsidRPr="007D2635" w:rsidRDefault="007D2A02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A02" w:rsidRPr="007D2635" w:rsidRDefault="007D2A02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A02" w:rsidRPr="007D2635" w:rsidRDefault="003043A0" w:rsidP="00ED7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5670" w:type="dxa"/>
          </w:tcPr>
          <w:p w:rsidR="00142F26" w:rsidRPr="009358E7" w:rsidRDefault="00142F26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F26" w:rsidRPr="009358E7" w:rsidTr="005678A3">
        <w:tc>
          <w:tcPr>
            <w:tcW w:w="567" w:type="dxa"/>
          </w:tcPr>
          <w:p w:rsidR="00142F26" w:rsidRPr="009358E7" w:rsidRDefault="00730AC7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47" w:type="dxa"/>
          </w:tcPr>
          <w:p w:rsidR="00142F26" w:rsidRPr="00805076" w:rsidRDefault="00805076" w:rsidP="0073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воение выделенных средств федерального и областного бюджетов по исполнению обязательств по </w:t>
            </w:r>
            <w:r w:rsidRPr="00805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ереданным государственным полномочиям</w:t>
            </w:r>
          </w:p>
        </w:tc>
        <w:tc>
          <w:tcPr>
            <w:tcW w:w="1276" w:type="dxa"/>
          </w:tcPr>
          <w:p w:rsidR="00142F26" w:rsidRDefault="00142F26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C7" w:rsidRDefault="00730AC7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C7" w:rsidRPr="009358E7" w:rsidRDefault="00730AC7" w:rsidP="0073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984" w:type="dxa"/>
          </w:tcPr>
          <w:p w:rsidR="00142F26" w:rsidRPr="009358E7" w:rsidRDefault="00142F26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F26" w:rsidRPr="003043A0" w:rsidRDefault="00142F26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C7" w:rsidRPr="003043A0" w:rsidRDefault="00730AC7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C7" w:rsidRPr="003043A0" w:rsidRDefault="00730AC7" w:rsidP="007D2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D2635" w:rsidRPr="003043A0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701" w:type="dxa"/>
          </w:tcPr>
          <w:p w:rsidR="00142F26" w:rsidRPr="007D2635" w:rsidRDefault="00142F26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C7" w:rsidRPr="007D2635" w:rsidRDefault="00730AC7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C7" w:rsidRPr="007D2635" w:rsidRDefault="003043A0" w:rsidP="003043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5670" w:type="dxa"/>
          </w:tcPr>
          <w:p w:rsidR="00142F26" w:rsidRPr="009358E7" w:rsidRDefault="00142F26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2F26" w:rsidRPr="009358E7" w:rsidRDefault="00142F26" w:rsidP="00142F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58E7">
        <w:rPr>
          <w:rFonts w:ascii="Times New Roman" w:hAnsi="Times New Roman" w:cs="Times New Roman"/>
          <w:sz w:val="24"/>
          <w:szCs w:val="24"/>
        </w:rPr>
        <w:lastRenderedPageBreak/>
        <w:t>--------------------------------</w:t>
      </w:r>
    </w:p>
    <w:p w:rsidR="00142F26" w:rsidRDefault="00142F26" w:rsidP="00730A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072"/>
      <w:bookmarkEnd w:id="1"/>
      <w:r w:rsidRPr="009358E7">
        <w:rPr>
          <w:rFonts w:ascii="Times New Roman" w:hAnsi="Times New Roman" w:cs="Times New Roman"/>
          <w:sz w:val="24"/>
          <w:szCs w:val="24"/>
        </w:rPr>
        <w:t>&lt;*&gt; В случае если при представлении ежеквартального отчета невозможно представить фактические значения по отдельным показателям, по ним представляются прогнозные данные.</w:t>
      </w:r>
    </w:p>
    <w:p w:rsidR="00142F26" w:rsidRPr="00FF3AA1" w:rsidRDefault="00142F26" w:rsidP="00142F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F3AA1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142F26" w:rsidRDefault="00142F26" w:rsidP="00142F26">
      <w:pPr>
        <w:pStyle w:val="ConsPlusNormal"/>
        <w:jc w:val="both"/>
      </w:pPr>
    </w:p>
    <w:p w:rsidR="00142F26" w:rsidRDefault="00142F26" w:rsidP="00142F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076"/>
      <w:bookmarkEnd w:id="2"/>
      <w:r w:rsidRPr="00FF3AA1">
        <w:rPr>
          <w:rFonts w:ascii="Times New Roman" w:hAnsi="Times New Roman" w:cs="Times New Roman"/>
          <w:sz w:val="28"/>
          <w:szCs w:val="28"/>
        </w:rPr>
        <w:t>Отчет</w:t>
      </w:r>
    </w:p>
    <w:p w:rsidR="00142F26" w:rsidRPr="009358E7" w:rsidRDefault="001F444E" w:rsidP="00142F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F444E">
        <w:rPr>
          <w:rFonts w:ascii="Times New Roman" w:hAnsi="Times New Roman" w:cs="Times New Roman"/>
          <w:sz w:val="24"/>
          <w:szCs w:val="24"/>
        </w:rPr>
        <w:t>по итогам 201</w:t>
      </w:r>
      <w:r w:rsidR="007D2635">
        <w:rPr>
          <w:rFonts w:ascii="Times New Roman" w:hAnsi="Times New Roman" w:cs="Times New Roman"/>
          <w:sz w:val="24"/>
          <w:szCs w:val="24"/>
        </w:rPr>
        <w:t>9</w:t>
      </w:r>
      <w:r w:rsidRPr="001F444E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F26" w:rsidRPr="009358E7">
        <w:rPr>
          <w:rFonts w:ascii="Times New Roman" w:hAnsi="Times New Roman" w:cs="Times New Roman"/>
          <w:sz w:val="24"/>
          <w:szCs w:val="24"/>
        </w:rPr>
        <w:t xml:space="preserve">об использовании бюджетных ассигнований </w:t>
      </w:r>
      <w:r w:rsidR="00142F26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142F26" w:rsidRPr="009358E7">
        <w:rPr>
          <w:rFonts w:ascii="Times New Roman" w:hAnsi="Times New Roman" w:cs="Times New Roman"/>
          <w:sz w:val="24"/>
          <w:szCs w:val="24"/>
        </w:rPr>
        <w:t xml:space="preserve">бюджета на реализацию </w:t>
      </w:r>
      <w:r w:rsidR="00142F26">
        <w:rPr>
          <w:rFonts w:ascii="Times New Roman" w:hAnsi="Times New Roman" w:cs="Times New Roman"/>
          <w:sz w:val="24"/>
          <w:szCs w:val="24"/>
        </w:rPr>
        <w:t>муниципальной</w:t>
      </w:r>
      <w:r w:rsidR="00142F26" w:rsidRPr="009358E7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2F26">
        <w:rPr>
          <w:rFonts w:ascii="Times New Roman" w:hAnsi="Times New Roman" w:cs="Times New Roman"/>
          <w:sz w:val="24"/>
          <w:szCs w:val="24"/>
        </w:rPr>
        <w:t>«Повышение эффективности деятельности администрации города Медногорска» на 2017-2022 годы»</w:t>
      </w:r>
    </w:p>
    <w:p w:rsidR="00142F26" w:rsidRPr="009358E7" w:rsidRDefault="00142F26" w:rsidP="00142F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2041"/>
        <w:gridCol w:w="2098"/>
        <w:gridCol w:w="849"/>
        <w:gridCol w:w="850"/>
        <w:gridCol w:w="851"/>
        <w:gridCol w:w="1417"/>
        <w:gridCol w:w="1417"/>
        <w:gridCol w:w="1871"/>
        <w:gridCol w:w="1417"/>
      </w:tblGrid>
      <w:tr w:rsidR="00142F26" w:rsidRPr="009358E7" w:rsidTr="005678A3">
        <w:tc>
          <w:tcPr>
            <w:tcW w:w="2268" w:type="dxa"/>
            <w:vMerge w:val="restart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041" w:type="dxa"/>
            <w:vMerge w:val="restart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основного мероприятия</w:t>
            </w:r>
          </w:p>
        </w:tc>
        <w:tc>
          <w:tcPr>
            <w:tcW w:w="2098" w:type="dxa"/>
            <w:vMerge w:val="restart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550" w:type="dxa"/>
            <w:gridSpan w:val="3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</w:t>
            </w:r>
            <w:hyperlink r:id="rId6" w:history="1">
              <w:r w:rsidRPr="00FF3AA1">
                <w:rPr>
                  <w:rFonts w:ascii="Times New Roman" w:hAnsi="Times New Roman" w:cs="Times New Roman"/>
                  <w:sz w:val="24"/>
                  <w:szCs w:val="24"/>
                </w:rPr>
                <w:t>классификации</w:t>
              </w:r>
            </w:hyperlink>
          </w:p>
        </w:tc>
        <w:tc>
          <w:tcPr>
            <w:tcW w:w="6122" w:type="dxa"/>
            <w:gridSpan w:val="4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142F26" w:rsidRPr="009358E7" w:rsidTr="005678A3">
        <w:tc>
          <w:tcPr>
            <w:tcW w:w="2268" w:type="dxa"/>
            <w:vMerge/>
          </w:tcPr>
          <w:p w:rsidR="00142F26" w:rsidRPr="009358E7" w:rsidRDefault="00142F26" w:rsidP="0056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142F26" w:rsidRPr="009358E7" w:rsidRDefault="00142F26" w:rsidP="0056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142F26" w:rsidRPr="009358E7" w:rsidRDefault="00142F26" w:rsidP="0056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0" w:type="dxa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Рз </w:t>
            </w:r>
            <w:proofErr w:type="gramStart"/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51" w:type="dxa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417" w:type="dxa"/>
          </w:tcPr>
          <w:p w:rsidR="00142F26" w:rsidRPr="009358E7" w:rsidRDefault="00142F26" w:rsidP="007D2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сводной бюджетной росписью на </w:t>
            </w:r>
            <w:r w:rsidR="00C12527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7D26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2527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утверждено сводной бюджетной росписью на отчетную дату</w:t>
            </w:r>
          </w:p>
        </w:tc>
        <w:tc>
          <w:tcPr>
            <w:tcW w:w="1871" w:type="dxa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на отчетную дату</w:t>
            </w:r>
          </w:p>
        </w:tc>
        <w:tc>
          <w:tcPr>
            <w:tcW w:w="1417" w:type="dxa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142F26" w:rsidRPr="009358E7" w:rsidTr="005678A3">
        <w:tc>
          <w:tcPr>
            <w:tcW w:w="2268" w:type="dxa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1" w:type="dxa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42F26" w:rsidRPr="00E2394C" w:rsidTr="005678A3">
        <w:tc>
          <w:tcPr>
            <w:tcW w:w="2268" w:type="dxa"/>
          </w:tcPr>
          <w:p w:rsidR="00142F26" w:rsidRPr="009358E7" w:rsidRDefault="00142F26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2041" w:type="dxa"/>
          </w:tcPr>
          <w:p w:rsidR="00142F26" w:rsidRPr="009358E7" w:rsidRDefault="00FE398C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2F26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деятельности администрации города Медногорска» на 2017-2022 годы»</w:t>
            </w:r>
          </w:p>
        </w:tc>
        <w:tc>
          <w:tcPr>
            <w:tcW w:w="2098" w:type="dxa"/>
          </w:tcPr>
          <w:p w:rsidR="00142F26" w:rsidRPr="009358E7" w:rsidRDefault="00625482" w:rsidP="009823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823E9">
              <w:rPr>
                <w:rFonts w:ascii="Times New Roman" w:hAnsi="Times New Roman" w:cs="Times New Roman"/>
                <w:sz w:val="24"/>
                <w:szCs w:val="24"/>
              </w:rPr>
              <w:t>иницин В.М.</w:t>
            </w:r>
          </w:p>
        </w:tc>
        <w:tc>
          <w:tcPr>
            <w:tcW w:w="849" w:type="dxa"/>
          </w:tcPr>
          <w:p w:rsidR="00142F26" w:rsidRPr="009358E7" w:rsidRDefault="00063E9B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063E9B" w:rsidRDefault="00063E9B" w:rsidP="00063E9B">
            <w:pPr>
              <w:ind w:left="-57" w:right="-57" w:hanging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63E9B">
              <w:rPr>
                <w:rFonts w:ascii="Times New Roman" w:hAnsi="Times New Roman" w:cs="Times New Roman"/>
                <w:sz w:val="24"/>
                <w:szCs w:val="24"/>
              </w:rPr>
              <w:t>1700000000</w:t>
            </w:r>
          </w:p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2F26" w:rsidRPr="00E2394C" w:rsidRDefault="007D2635" w:rsidP="006B3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3996" w:rsidRPr="00E2394C">
              <w:rPr>
                <w:rFonts w:ascii="Times New Roman" w:hAnsi="Times New Roman" w:cs="Times New Roman"/>
                <w:sz w:val="24"/>
                <w:szCs w:val="24"/>
              </w:rPr>
              <w:t>9362</w:t>
            </w:r>
            <w:r w:rsidRPr="00E239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3996" w:rsidRPr="00E239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2A02" w:rsidRPr="00E239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42F26" w:rsidRPr="00E2394C" w:rsidRDefault="007D2635" w:rsidP="007D2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4C">
              <w:rPr>
                <w:rFonts w:ascii="Times New Roman" w:hAnsi="Times New Roman" w:cs="Times New Roman"/>
                <w:sz w:val="24"/>
                <w:szCs w:val="24"/>
              </w:rPr>
              <w:t>40550</w:t>
            </w:r>
            <w:r w:rsidR="00DC7D75" w:rsidRPr="00E239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2394C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871" w:type="dxa"/>
          </w:tcPr>
          <w:p w:rsidR="00142F26" w:rsidRPr="00E2394C" w:rsidRDefault="007D2635" w:rsidP="00DC7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4C">
              <w:rPr>
                <w:rFonts w:ascii="Times New Roman" w:hAnsi="Times New Roman" w:cs="Times New Roman"/>
                <w:sz w:val="24"/>
                <w:szCs w:val="24"/>
              </w:rPr>
              <w:t>40550,276</w:t>
            </w:r>
          </w:p>
        </w:tc>
        <w:tc>
          <w:tcPr>
            <w:tcW w:w="1417" w:type="dxa"/>
          </w:tcPr>
          <w:p w:rsidR="00142F26" w:rsidRPr="00E2394C" w:rsidRDefault="007D2635" w:rsidP="007D2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4C">
              <w:rPr>
                <w:rFonts w:ascii="Times New Roman" w:hAnsi="Times New Roman" w:cs="Times New Roman"/>
                <w:sz w:val="24"/>
                <w:szCs w:val="24"/>
              </w:rPr>
              <w:t>40074</w:t>
            </w:r>
            <w:r w:rsidR="00DC7D75" w:rsidRPr="00E239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2394C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  <w:r w:rsidR="005D5F96" w:rsidRPr="00E2394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9823E9" w:rsidRPr="00E2394C" w:rsidTr="005678A3">
        <w:tc>
          <w:tcPr>
            <w:tcW w:w="2268" w:type="dxa"/>
          </w:tcPr>
          <w:p w:rsidR="009823E9" w:rsidRPr="009358E7" w:rsidRDefault="009823E9" w:rsidP="00063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</w:t>
            </w:r>
          </w:p>
        </w:tc>
        <w:tc>
          <w:tcPr>
            <w:tcW w:w="2041" w:type="dxa"/>
          </w:tcPr>
          <w:p w:rsidR="009823E9" w:rsidRPr="00063E9B" w:rsidRDefault="00805076" w:rsidP="0080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076">
              <w:rPr>
                <w:rFonts w:ascii="Times New Roman" w:hAnsi="Times New Roman" w:cs="Times New Roman"/>
                <w:sz w:val="24"/>
                <w:szCs w:val="24"/>
              </w:rPr>
              <w:t>Освоение выделенных средств местного бюджета на реализацию полномочий по решению вопросов местного значения</w:t>
            </w:r>
          </w:p>
        </w:tc>
        <w:tc>
          <w:tcPr>
            <w:tcW w:w="2098" w:type="dxa"/>
          </w:tcPr>
          <w:p w:rsidR="009823E9" w:rsidRDefault="009823E9" w:rsidP="009823E9">
            <w:pPr>
              <w:jc w:val="center"/>
            </w:pPr>
            <w:r w:rsidRPr="00594740">
              <w:rPr>
                <w:rFonts w:ascii="Times New Roman" w:hAnsi="Times New Roman" w:cs="Times New Roman"/>
                <w:sz w:val="24"/>
                <w:szCs w:val="24"/>
              </w:rPr>
              <w:t>Синицин В.М.</w:t>
            </w:r>
          </w:p>
        </w:tc>
        <w:tc>
          <w:tcPr>
            <w:tcW w:w="849" w:type="dxa"/>
          </w:tcPr>
          <w:p w:rsidR="009823E9" w:rsidRPr="009358E7" w:rsidRDefault="009823E9" w:rsidP="00063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9823E9" w:rsidRPr="009358E7" w:rsidRDefault="009823E9" w:rsidP="00063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9823E9" w:rsidRDefault="009823E9" w:rsidP="00063E9B">
            <w:pPr>
              <w:ind w:left="-57" w:right="-57" w:hanging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63E9B">
              <w:rPr>
                <w:rFonts w:ascii="Times New Roman" w:hAnsi="Times New Roman" w:cs="Times New Roman"/>
                <w:sz w:val="24"/>
                <w:szCs w:val="24"/>
              </w:rPr>
              <w:t>1700100000</w:t>
            </w:r>
          </w:p>
          <w:p w:rsidR="009823E9" w:rsidRPr="009358E7" w:rsidRDefault="009823E9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23E9" w:rsidRPr="00E2394C" w:rsidRDefault="009823E9" w:rsidP="00625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4C">
              <w:rPr>
                <w:rFonts w:ascii="Times New Roman" w:hAnsi="Times New Roman" w:cs="Times New Roman"/>
                <w:sz w:val="24"/>
                <w:szCs w:val="24"/>
              </w:rPr>
              <w:t>35857,1</w:t>
            </w:r>
          </w:p>
        </w:tc>
        <w:tc>
          <w:tcPr>
            <w:tcW w:w="1417" w:type="dxa"/>
          </w:tcPr>
          <w:p w:rsidR="009823E9" w:rsidRPr="00E2394C" w:rsidRDefault="009823E9" w:rsidP="00884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4C">
              <w:rPr>
                <w:rFonts w:ascii="Times New Roman" w:hAnsi="Times New Roman" w:cs="Times New Roman"/>
                <w:sz w:val="24"/>
                <w:szCs w:val="24"/>
              </w:rPr>
              <w:t>37028,276</w:t>
            </w:r>
          </w:p>
        </w:tc>
        <w:tc>
          <w:tcPr>
            <w:tcW w:w="1871" w:type="dxa"/>
          </w:tcPr>
          <w:p w:rsidR="009823E9" w:rsidRPr="00E2394C" w:rsidRDefault="009823E9" w:rsidP="00625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4C">
              <w:rPr>
                <w:rFonts w:ascii="Times New Roman" w:hAnsi="Times New Roman" w:cs="Times New Roman"/>
                <w:sz w:val="24"/>
                <w:szCs w:val="24"/>
              </w:rPr>
              <w:t>37028,276</w:t>
            </w:r>
          </w:p>
        </w:tc>
        <w:tc>
          <w:tcPr>
            <w:tcW w:w="1417" w:type="dxa"/>
          </w:tcPr>
          <w:p w:rsidR="009823E9" w:rsidRPr="00E2394C" w:rsidRDefault="009823E9" w:rsidP="00693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4C">
              <w:rPr>
                <w:rFonts w:ascii="Times New Roman" w:hAnsi="Times New Roman" w:cs="Times New Roman"/>
                <w:sz w:val="24"/>
                <w:szCs w:val="24"/>
              </w:rPr>
              <w:t>36557,4266</w:t>
            </w:r>
          </w:p>
        </w:tc>
      </w:tr>
      <w:tr w:rsidR="009823E9" w:rsidRPr="00E2394C" w:rsidTr="005678A3">
        <w:tc>
          <w:tcPr>
            <w:tcW w:w="2268" w:type="dxa"/>
          </w:tcPr>
          <w:p w:rsidR="009823E9" w:rsidRPr="009358E7" w:rsidRDefault="009823E9" w:rsidP="006254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1" w:type="dxa"/>
          </w:tcPr>
          <w:p w:rsidR="009823E9" w:rsidRPr="00625482" w:rsidRDefault="009823E9" w:rsidP="00625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098" w:type="dxa"/>
          </w:tcPr>
          <w:p w:rsidR="009823E9" w:rsidRDefault="009823E9" w:rsidP="009823E9">
            <w:pPr>
              <w:jc w:val="center"/>
            </w:pPr>
            <w:r w:rsidRPr="00594740">
              <w:rPr>
                <w:rFonts w:ascii="Times New Roman" w:hAnsi="Times New Roman" w:cs="Times New Roman"/>
                <w:sz w:val="24"/>
                <w:szCs w:val="24"/>
              </w:rPr>
              <w:t>Синицин В.М.</w:t>
            </w:r>
          </w:p>
        </w:tc>
        <w:tc>
          <w:tcPr>
            <w:tcW w:w="849" w:type="dxa"/>
          </w:tcPr>
          <w:p w:rsidR="009823E9" w:rsidRPr="009358E7" w:rsidRDefault="009823E9" w:rsidP="00625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9823E9" w:rsidRPr="009358E7" w:rsidRDefault="009823E9" w:rsidP="00625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851" w:type="dxa"/>
          </w:tcPr>
          <w:p w:rsidR="009823E9" w:rsidRPr="009358E7" w:rsidRDefault="009823E9" w:rsidP="008D3E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9B">
              <w:rPr>
                <w:rFonts w:ascii="Times New Roman" w:hAnsi="Times New Roman" w:cs="Times New Roman"/>
                <w:sz w:val="24"/>
                <w:szCs w:val="24"/>
              </w:rPr>
              <w:t>17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3E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3E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823E9" w:rsidRPr="00E2394C" w:rsidRDefault="009823E9" w:rsidP="00C1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4C">
              <w:rPr>
                <w:rFonts w:ascii="Times New Roman" w:hAnsi="Times New Roman" w:cs="Times New Roman"/>
                <w:sz w:val="24"/>
                <w:szCs w:val="24"/>
              </w:rPr>
              <w:t>1320,00</w:t>
            </w:r>
          </w:p>
        </w:tc>
        <w:tc>
          <w:tcPr>
            <w:tcW w:w="1417" w:type="dxa"/>
          </w:tcPr>
          <w:p w:rsidR="009823E9" w:rsidRPr="00E2394C" w:rsidRDefault="009823E9" w:rsidP="0088427A">
            <w:pPr>
              <w:jc w:val="center"/>
            </w:pPr>
            <w:r w:rsidRPr="00E2394C">
              <w:rPr>
                <w:rFonts w:ascii="Times New Roman" w:hAnsi="Times New Roman" w:cs="Times New Roman"/>
                <w:sz w:val="24"/>
                <w:szCs w:val="24"/>
              </w:rPr>
              <w:t>1835,80</w:t>
            </w:r>
          </w:p>
        </w:tc>
        <w:tc>
          <w:tcPr>
            <w:tcW w:w="1871" w:type="dxa"/>
          </w:tcPr>
          <w:p w:rsidR="009823E9" w:rsidRPr="00E2394C" w:rsidRDefault="009823E9" w:rsidP="00D73C6F">
            <w:pPr>
              <w:jc w:val="center"/>
            </w:pPr>
            <w:r w:rsidRPr="00E2394C">
              <w:rPr>
                <w:rFonts w:ascii="Times New Roman" w:hAnsi="Times New Roman" w:cs="Times New Roman"/>
                <w:sz w:val="24"/>
                <w:szCs w:val="24"/>
              </w:rPr>
              <w:t>1835,80</w:t>
            </w:r>
          </w:p>
        </w:tc>
        <w:tc>
          <w:tcPr>
            <w:tcW w:w="1417" w:type="dxa"/>
          </w:tcPr>
          <w:p w:rsidR="009823E9" w:rsidRPr="00E2394C" w:rsidRDefault="009823E9" w:rsidP="00884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4C">
              <w:rPr>
                <w:rFonts w:ascii="Times New Roman" w:hAnsi="Times New Roman" w:cs="Times New Roman"/>
                <w:sz w:val="24"/>
                <w:szCs w:val="24"/>
              </w:rPr>
              <w:t>1835,69068</w:t>
            </w:r>
          </w:p>
        </w:tc>
      </w:tr>
      <w:tr w:rsidR="009823E9" w:rsidRPr="00E2394C" w:rsidTr="005678A3">
        <w:tc>
          <w:tcPr>
            <w:tcW w:w="2268" w:type="dxa"/>
          </w:tcPr>
          <w:p w:rsidR="009823E9" w:rsidRPr="009358E7" w:rsidRDefault="009823E9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2.</w:t>
            </w:r>
          </w:p>
        </w:tc>
        <w:tc>
          <w:tcPr>
            <w:tcW w:w="2041" w:type="dxa"/>
          </w:tcPr>
          <w:p w:rsidR="009823E9" w:rsidRPr="009358E7" w:rsidRDefault="009823E9" w:rsidP="00936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2098" w:type="dxa"/>
          </w:tcPr>
          <w:p w:rsidR="009823E9" w:rsidRDefault="009823E9" w:rsidP="009823E9">
            <w:pPr>
              <w:jc w:val="center"/>
            </w:pPr>
            <w:r w:rsidRPr="00594740">
              <w:rPr>
                <w:rFonts w:ascii="Times New Roman" w:hAnsi="Times New Roman" w:cs="Times New Roman"/>
                <w:sz w:val="24"/>
                <w:szCs w:val="24"/>
              </w:rPr>
              <w:t>Синицин В.М.</w:t>
            </w:r>
          </w:p>
        </w:tc>
        <w:tc>
          <w:tcPr>
            <w:tcW w:w="849" w:type="dxa"/>
          </w:tcPr>
          <w:p w:rsidR="009823E9" w:rsidRPr="009358E7" w:rsidRDefault="009823E9" w:rsidP="00936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9823E9" w:rsidRPr="009358E7" w:rsidRDefault="009823E9" w:rsidP="00936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851" w:type="dxa"/>
          </w:tcPr>
          <w:p w:rsidR="009823E9" w:rsidRPr="009358E7" w:rsidRDefault="009823E9" w:rsidP="00936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110020</w:t>
            </w:r>
          </w:p>
        </w:tc>
        <w:tc>
          <w:tcPr>
            <w:tcW w:w="1417" w:type="dxa"/>
          </w:tcPr>
          <w:p w:rsidR="009823E9" w:rsidRPr="00E2394C" w:rsidRDefault="009823E9" w:rsidP="00F45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4C">
              <w:rPr>
                <w:rFonts w:ascii="Times New Roman" w:hAnsi="Times New Roman" w:cs="Times New Roman"/>
                <w:sz w:val="24"/>
                <w:szCs w:val="24"/>
              </w:rPr>
              <w:t>16214,0</w:t>
            </w:r>
          </w:p>
        </w:tc>
        <w:tc>
          <w:tcPr>
            <w:tcW w:w="1417" w:type="dxa"/>
          </w:tcPr>
          <w:p w:rsidR="009823E9" w:rsidRPr="00E2394C" w:rsidRDefault="009823E9" w:rsidP="00884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4C">
              <w:rPr>
                <w:rFonts w:ascii="Times New Roman" w:hAnsi="Times New Roman" w:cs="Times New Roman"/>
                <w:sz w:val="24"/>
                <w:szCs w:val="24"/>
              </w:rPr>
              <w:t>17395,90</w:t>
            </w:r>
          </w:p>
        </w:tc>
        <w:tc>
          <w:tcPr>
            <w:tcW w:w="1871" w:type="dxa"/>
          </w:tcPr>
          <w:p w:rsidR="009823E9" w:rsidRPr="00E2394C" w:rsidRDefault="009823E9" w:rsidP="00B66B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4C">
              <w:rPr>
                <w:rFonts w:ascii="Times New Roman" w:hAnsi="Times New Roman" w:cs="Times New Roman"/>
                <w:sz w:val="24"/>
                <w:szCs w:val="24"/>
              </w:rPr>
              <w:t>17395,90</w:t>
            </w:r>
          </w:p>
        </w:tc>
        <w:tc>
          <w:tcPr>
            <w:tcW w:w="1417" w:type="dxa"/>
          </w:tcPr>
          <w:p w:rsidR="009823E9" w:rsidRPr="00E2394C" w:rsidRDefault="009823E9" w:rsidP="00884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4C">
              <w:rPr>
                <w:rFonts w:ascii="Times New Roman" w:hAnsi="Times New Roman" w:cs="Times New Roman"/>
                <w:sz w:val="24"/>
                <w:szCs w:val="24"/>
              </w:rPr>
              <w:t>17087,14428</w:t>
            </w:r>
          </w:p>
        </w:tc>
      </w:tr>
      <w:tr w:rsidR="009823E9" w:rsidRPr="00E2394C" w:rsidTr="005678A3">
        <w:tc>
          <w:tcPr>
            <w:tcW w:w="2268" w:type="dxa"/>
          </w:tcPr>
          <w:p w:rsidR="009823E9" w:rsidRDefault="009823E9" w:rsidP="009E32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3.</w:t>
            </w:r>
          </w:p>
        </w:tc>
        <w:tc>
          <w:tcPr>
            <w:tcW w:w="2041" w:type="dxa"/>
          </w:tcPr>
          <w:p w:rsidR="009823E9" w:rsidRPr="0093639D" w:rsidRDefault="009823E9" w:rsidP="00936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9D">
              <w:rPr>
                <w:rFonts w:ascii="Times New Roman" w:hAnsi="Times New Roman" w:cs="Times New Roman"/>
                <w:sz w:val="24"/>
                <w:szCs w:val="24"/>
              </w:rPr>
              <w:t>Публикация в средствах массовой информации нормативных правовых актов, размещение информации о деятельности администрации города в средствах массовой информации и телевидении</w:t>
            </w:r>
          </w:p>
        </w:tc>
        <w:tc>
          <w:tcPr>
            <w:tcW w:w="2098" w:type="dxa"/>
          </w:tcPr>
          <w:p w:rsidR="009823E9" w:rsidRDefault="009823E9" w:rsidP="009823E9">
            <w:pPr>
              <w:jc w:val="center"/>
            </w:pPr>
            <w:r w:rsidRPr="00594740">
              <w:rPr>
                <w:rFonts w:ascii="Times New Roman" w:hAnsi="Times New Roman" w:cs="Times New Roman"/>
                <w:sz w:val="24"/>
                <w:szCs w:val="24"/>
              </w:rPr>
              <w:t>Синицин В.М.</w:t>
            </w:r>
          </w:p>
        </w:tc>
        <w:tc>
          <w:tcPr>
            <w:tcW w:w="849" w:type="dxa"/>
          </w:tcPr>
          <w:p w:rsidR="009823E9" w:rsidRDefault="009823E9" w:rsidP="00936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9823E9" w:rsidRDefault="009823E9" w:rsidP="00936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851" w:type="dxa"/>
          </w:tcPr>
          <w:p w:rsidR="009823E9" w:rsidRDefault="009823E9" w:rsidP="00936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100030</w:t>
            </w:r>
          </w:p>
        </w:tc>
        <w:tc>
          <w:tcPr>
            <w:tcW w:w="1417" w:type="dxa"/>
          </w:tcPr>
          <w:p w:rsidR="009823E9" w:rsidRPr="00E2394C" w:rsidRDefault="009823E9" w:rsidP="00B66B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4C">
              <w:rPr>
                <w:rFonts w:ascii="Times New Roman" w:hAnsi="Times New Roman" w:cs="Times New Roman"/>
                <w:sz w:val="24"/>
                <w:szCs w:val="24"/>
              </w:rPr>
              <w:t>1206,00</w:t>
            </w:r>
          </w:p>
          <w:p w:rsidR="009823E9" w:rsidRPr="00E2394C" w:rsidRDefault="009823E9" w:rsidP="00B66B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23E9" w:rsidRPr="00E2394C" w:rsidRDefault="009823E9" w:rsidP="009018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4C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  <w:tc>
          <w:tcPr>
            <w:tcW w:w="1871" w:type="dxa"/>
          </w:tcPr>
          <w:p w:rsidR="009823E9" w:rsidRPr="00E2394C" w:rsidRDefault="009823E9" w:rsidP="00D73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4C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  <w:tc>
          <w:tcPr>
            <w:tcW w:w="1417" w:type="dxa"/>
          </w:tcPr>
          <w:p w:rsidR="009823E9" w:rsidRPr="00E2394C" w:rsidRDefault="009823E9" w:rsidP="009018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4C">
              <w:rPr>
                <w:rFonts w:ascii="Times New Roman" w:hAnsi="Times New Roman" w:cs="Times New Roman"/>
                <w:sz w:val="24"/>
                <w:szCs w:val="24"/>
              </w:rPr>
              <w:t>1110,39468</w:t>
            </w:r>
          </w:p>
        </w:tc>
      </w:tr>
      <w:tr w:rsidR="009823E9" w:rsidRPr="00E2394C" w:rsidTr="005678A3">
        <w:tc>
          <w:tcPr>
            <w:tcW w:w="2268" w:type="dxa"/>
          </w:tcPr>
          <w:p w:rsidR="009823E9" w:rsidRDefault="009823E9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4.</w:t>
            </w:r>
          </w:p>
        </w:tc>
        <w:tc>
          <w:tcPr>
            <w:tcW w:w="2041" w:type="dxa"/>
          </w:tcPr>
          <w:p w:rsidR="009823E9" w:rsidRPr="009E32A8" w:rsidRDefault="009823E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A8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в Совет (ассоциацию) муниципальных образований Оренбургской области</w:t>
            </w:r>
          </w:p>
        </w:tc>
        <w:tc>
          <w:tcPr>
            <w:tcW w:w="2098" w:type="dxa"/>
          </w:tcPr>
          <w:p w:rsidR="009823E9" w:rsidRDefault="009823E9" w:rsidP="009823E9">
            <w:pPr>
              <w:jc w:val="center"/>
            </w:pPr>
            <w:r w:rsidRPr="00594740">
              <w:rPr>
                <w:rFonts w:ascii="Times New Roman" w:hAnsi="Times New Roman" w:cs="Times New Roman"/>
                <w:sz w:val="24"/>
                <w:szCs w:val="24"/>
              </w:rPr>
              <w:t>Синицин В.М.</w:t>
            </w:r>
          </w:p>
        </w:tc>
        <w:tc>
          <w:tcPr>
            <w:tcW w:w="849" w:type="dxa"/>
          </w:tcPr>
          <w:p w:rsidR="009823E9" w:rsidRDefault="009823E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9823E9" w:rsidRDefault="009823E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851" w:type="dxa"/>
          </w:tcPr>
          <w:p w:rsidR="009823E9" w:rsidRDefault="009823E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100040</w:t>
            </w:r>
          </w:p>
        </w:tc>
        <w:tc>
          <w:tcPr>
            <w:tcW w:w="1417" w:type="dxa"/>
          </w:tcPr>
          <w:p w:rsidR="009823E9" w:rsidRPr="00E2394C" w:rsidRDefault="009823E9" w:rsidP="00363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4C">
              <w:rPr>
                <w:rFonts w:ascii="Times New Roman" w:hAnsi="Times New Roman" w:cs="Times New Roman"/>
                <w:sz w:val="24"/>
                <w:szCs w:val="24"/>
              </w:rPr>
              <w:t>107,00</w:t>
            </w:r>
          </w:p>
        </w:tc>
        <w:tc>
          <w:tcPr>
            <w:tcW w:w="1417" w:type="dxa"/>
          </w:tcPr>
          <w:p w:rsidR="009823E9" w:rsidRPr="00E2394C" w:rsidRDefault="009823E9" w:rsidP="00267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4C">
              <w:rPr>
                <w:rFonts w:ascii="Times New Roman" w:hAnsi="Times New Roman" w:cs="Times New Roman"/>
                <w:sz w:val="24"/>
                <w:szCs w:val="24"/>
              </w:rPr>
              <w:t>125,30</w:t>
            </w:r>
          </w:p>
        </w:tc>
        <w:tc>
          <w:tcPr>
            <w:tcW w:w="1871" w:type="dxa"/>
          </w:tcPr>
          <w:p w:rsidR="009823E9" w:rsidRPr="00E2394C" w:rsidRDefault="009823E9" w:rsidP="00B662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4C">
              <w:rPr>
                <w:rFonts w:ascii="Times New Roman" w:hAnsi="Times New Roman" w:cs="Times New Roman"/>
                <w:sz w:val="24"/>
                <w:szCs w:val="24"/>
              </w:rPr>
              <w:t>125,30</w:t>
            </w:r>
          </w:p>
        </w:tc>
        <w:tc>
          <w:tcPr>
            <w:tcW w:w="1417" w:type="dxa"/>
          </w:tcPr>
          <w:p w:rsidR="009823E9" w:rsidRPr="00E2394C" w:rsidRDefault="009823E9" w:rsidP="00B662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4C">
              <w:rPr>
                <w:rFonts w:ascii="Times New Roman" w:hAnsi="Times New Roman" w:cs="Times New Roman"/>
                <w:sz w:val="24"/>
                <w:szCs w:val="24"/>
              </w:rPr>
              <w:t>125,30</w:t>
            </w:r>
          </w:p>
        </w:tc>
      </w:tr>
      <w:tr w:rsidR="009823E9" w:rsidRPr="00E2394C" w:rsidTr="005678A3">
        <w:tc>
          <w:tcPr>
            <w:tcW w:w="2268" w:type="dxa"/>
          </w:tcPr>
          <w:p w:rsidR="009823E9" w:rsidRDefault="009823E9" w:rsidP="009E32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5.</w:t>
            </w:r>
          </w:p>
        </w:tc>
        <w:tc>
          <w:tcPr>
            <w:tcW w:w="2041" w:type="dxa"/>
          </w:tcPr>
          <w:p w:rsidR="009823E9" w:rsidRPr="009E32A8" w:rsidRDefault="009823E9" w:rsidP="00936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A8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Pr="009E32A8">
              <w:rPr>
                <w:sz w:val="24"/>
                <w:szCs w:val="24"/>
              </w:rPr>
              <w:t xml:space="preserve"> </w:t>
            </w:r>
            <w:r w:rsidRPr="009E32A8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ого, материально-технического, организационного, правового, документационного, транспортного обеспечения</w:t>
            </w:r>
          </w:p>
        </w:tc>
        <w:tc>
          <w:tcPr>
            <w:tcW w:w="2098" w:type="dxa"/>
          </w:tcPr>
          <w:p w:rsidR="009823E9" w:rsidRDefault="009823E9" w:rsidP="009823E9">
            <w:pPr>
              <w:jc w:val="center"/>
            </w:pPr>
            <w:r w:rsidRPr="00594740">
              <w:rPr>
                <w:rFonts w:ascii="Times New Roman" w:hAnsi="Times New Roman" w:cs="Times New Roman"/>
                <w:sz w:val="24"/>
                <w:szCs w:val="24"/>
              </w:rPr>
              <w:t>Синицин В.М.</w:t>
            </w:r>
          </w:p>
        </w:tc>
        <w:tc>
          <w:tcPr>
            <w:tcW w:w="849" w:type="dxa"/>
          </w:tcPr>
          <w:p w:rsidR="009823E9" w:rsidRDefault="009823E9" w:rsidP="00936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9823E9" w:rsidRDefault="009823E9" w:rsidP="009E3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851" w:type="dxa"/>
          </w:tcPr>
          <w:p w:rsidR="009823E9" w:rsidRDefault="009823E9" w:rsidP="009E3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100050</w:t>
            </w:r>
          </w:p>
        </w:tc>
        <w:tc>
          <w:tcPr>
            <w:tcW w:w="1417" w:type="dxa"/>
          </w:tcPr>
          <w:p w:rsidR="009823E9" w:rsidRPr="00E2394C" w:rsidRDefault="009823E9" w:rsidP="00267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4C">
              <w:rPr>
                <w:rFonts w:ascii="Times New Roman" w:hAnsi="Times New Roman" w:cs="Times New Roman"/>
                <w:sz w:val="24"/>
                <w:szCs w:val="24"/>
              </w:rPr>
              <w:t>11628,00</w:t>
            </w:r>
          </w:p>
        </w:tc>
        <w:tc>
          <w:tcPr>
            <w:tcW w:w="1417" w:type="dxa"/>
          </w:tcPr>
          <w:p w:rsidR="009823E9" w:rsidRPr="00E2394C" w:rsidRDefault="009823E9" w:rsidP="00267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4C">
              <w:rPr>
                <w:rFonts w:ascii="Times New Roman" w:hAnsi="Times New Roman" w:cs="Times New Roman"/>
                <w:sz w:val="24"/>
                <w:szCs w:val="24"/>
              </w:rPr>
              <w:t>13133,736</w:t>
            </w:r>
          </w:p>
        </w:tc>
        <w:tc>
          <w:tcPr>
            <w:tcW w:w="1871" w:type="dxa"/>
          </w:tcPr>
          <w:p w:rsidR="009823E9" w:rsidRPr="00E2394C" w:rsidRDefault="009823E9" w:rsidP="00B66B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4C">
              <w:rPr>
                <w:rFonts w:ascii="Times New Roman" w:hAnsi="Times New Roman" w:cs="Times New Roman"/>
                <w:sz w:val="24"/>
                <w:szCs w:val="24"/>
              </w:rPr>
              <w:t>13133,736</w:t>
            </w:r>
          </w:p>
        </w:tc>
        <w:tc>
          <w:tcPr>
            <w:tcW w:w="1417" w:type="dxa"/>
          </w:tcPr>
          <w:p w:rsidR="009823E9" w:rsidRPr="00E2394C" w:rsidRDefault="009823E9" w:rsidP="00DE6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4C">
              <w:rPr>
                <w:rFonts w:ascii="Times New Roman" w:hAnsi="Times New Roman" w:cs="Times New Roman"/>
                <w:sz w:val="24"/>
                <w:szCs w:val="24"/>
              </w:rPr>
              <w:t>13133,736</w:t>
            </w:r>
          </w:p>
        </w:tc>
      </w:tr>
      <w:tr w:rsidR="009823E9" w:rsidRPr="00E2394C" w:rsidTr="005678A3">
        <w:tc>
          <w:tcPr>
            <w:tcW w:w="2268" w:type="dxa"/>
          </w:tcPr>
          <w:p w:rsidR="009823E9" w:rsidRDefault="009823E9" w:rsidP="009E32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6.</w:t>
            </w:r>
          </w:p>
        </w:tc>
        <w:tc>
          <w:tcPr>
            <w:tcW w:w="2041" w:type="dxa"/>
          </w:tcPr>
          <w:p w:rsidR="009823E9" w:rsidRPr="006D5BA5" w:rsidRDefault="009823E9" w:rsidP="00936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5">
              <w:rPr>
                <w:rFonts w:ascii="Times New Roman" w:hAnsi="Times New Roman" w:cs="Times New Roman"/>
                <w:sz w:val="24"/>
                <w:szCs w:val="24"/>
              </w:rPr>
              <w:t>Выполнение прочих мероприятий в целях хозяйственно-технического обеспечения органов муниципальной власти</w:t>
            </w:r>
          </w:p>
        </w:tc>
        <w:tc>
          <w:tcPr>
            <w:tcW w:w="2098" w:type="dxa"/>
          </w:tcPr>
          <w:p w:rsidR="009823E9" w:rsidRDefault="009823E9" w:rsidP="009823E9">
            <w:pPr>
              <w:jc w:val="center"/>
            </w:pPr>
            <w:r w:rsidRPr="00594740">
              <w:rPr>
                <w:rFonts w:ascii="Times New Roman" w:hAnsi="Times New Roman" w:cs="Times New Roman"/>
                <w:sz w:val="24"/>
                <w:szCs w:val="24"/>
              </w:rPr>
              <w:t>Синицин В.М.</w:t>
            </w:r>
          </w:p>
        </w:tc>
        <w:tc>
          <w:tcPr>
            <w:tcW w:w="849" w:type="dxa"/>
          </w:tcPr>
          <w:p w:rsidR="009823E9" w:rsidRDefault="009823E9" w:rsidP="009363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9823E9" w:rsidRDefault="009823E9" w:rsidP="009E3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851" w:type="dxa"/>
          </w:tcPr>
          <w:p w:rsidR="009823E9" w:rsidRDefault="009823E9" w:rsidP="00DE6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100060</w:t>
            </w:r>
          </w:p>
        </w:tc>
        <w:tc>
          <w:tcPr>
            <w:tcW w:w="1417" w:type="dxa"/>
          </w:tcPr>
          <w:p w:rsidR="009823E9" w:rsidRPr="00E2394C" w:rsidRDefault="009823E9" w:rsidP="00B66B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823E9" w:rsidRPr="00E2394C" w:rsidRDefault="009823E9" w:rsidP="00F3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1" w:type="dxa"/>
          </w:tcPr>
          <w:p w:rsidR="009823E9" w:rsidRPr="00E2394C" w:rsidRDefault="009823E9" w:rsidP="00DE6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823E9" w:rsidRPr="00E2394C" w:rsidRDefault="009823E9" w:rsidP="00DE6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23E9" w:rsidRPr="00E2394C" w:rsidTr="005678A3">
        <w:tc>
          <w:tcPr>
            <w:tcW w:w="2268" w:type="dxa"/>
          </w:tcPr>
          <w:p w:rsidR="009823E9" w:rsidRDefault="009823E9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7.</w:t>
            </w:r>
          </w:p>
        </w:tc>
        <w:tc>
          <w:tcPr>
            <w:tcW w:w="2041" w:type="dxa"/>
          </w:tcPr>
          <w:p w:rsidR="009823E9" w:rsidRPr="006D5BA5" w:rsidRDefault="009823E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5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реагирование на угрозу и </w:t>
            </w:r>
            <w:r w:rsidRPr="006D5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новение чрезвычайных ситуаций, информирование населения и организаций о фактах их возникновения и принятым по ним мерам</w:t>
            </w:r>
          </w:p>
        </w:tc>
        <w:tc>
          <w:tcPr>
            <w:tcW w:w="2098" w:type="dxa"/>
          </w:tcPr>
          <w:p w:rsidR="009823E9" w:rsidRDefault="009823E9" w:rsidP="009823E9">
            <w:pPr>
              <w:jc w:val="center"/>
            </w:pPr>
            <w:r w:rsidRPr="00594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ицин В.М.</w:t>
            </w:r>
          </w:p>
        </w:tc>
        <w:tc>
          <w:tcPr>
            <w:tcW w:w="849" w:type="dxa"/>
          </w:tcPr>
          <w:p w:rsidR="009823E9" w:rsidRDefault="009823E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9823E9" w:rsidRDefault="009823E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851" w:type="dxa"/>
          </w:tcPr>
          <w:p w:rsidR="009823E9" w:rsidRDefault="009823E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100070</w:t>
            </w:r>
          </w:p>
        </w:tc>
        <w:tc>
          <w:tcPr>
            <w:tcW w:w="1417" w:type="dxa"/>
          </w:tcPr>
          <w:p w:rsidR="009823E9" w:rsidRPr="00E2394C" w:rsidRDefault="009823E9" w:rsidP="008F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4C">
              <w:rPr>
                <w:rFonts w:ascii="Times New Roman" w:hAnsi="Times New Roman" w:cs="Times New Roman"/>
                <w:sz w:val="24"/>
                <w:szCs w:val="24"/>
              </w:rPr>
              <w:t>1165,00</w:t>
            </w:r>
          </w:p>
        </w:tc>
        <w:tc>
          <w:tcPr>
            <w:tcW w:w="1417" w:type="dxa"/>
          </w:tcPr>
          <w:p w:rsidR="009823E9" w:rsidRPr="00E2394C" w:rsidRDefault="009823E9" w:rsidP="008F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4C">
              <w:rPr>
                <w:rFonts w:ascii="Times New Roman" w:hAnsi="Times New Roman" w:cs="Times New Roman"/>
                <w:sz w:val="24"/>
                <w:szCs w:val="24"/>
              </w:rPr>
              <w:t>1848,974</w:t>
            </w:r>
          </w:p>
        </w:tc>
        <w:tc>
          <w:tcPr>
            <w:tcW w:w="1871" w:type="dxa"/>
          </w:tcPr>
          <w:p w:rsidR="009823E9" w:rsidRPr="00E2394C" w:rsidRDefault="009823E9" w:rsidP="00B66B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4C">
              <w:rPr>
                <w:rFonts w:ascii="Times New Roman" w:hAnsi="Times New Roman" w:cs="Times New Roman"/>
                <w:sz w:val="24"/>
                <w:szCs w:val="24"/>
              </w:rPr>
              <w:t>1848,974</w:t>
            </w:r>
          </w:p>
        </w:tc>
        <w:tc>
          <w:tcPr>
            <w:tcW w:w="1417" w:type="dxa"/>
          </w:tcPr>
          <w:p w:rsidR="009823E9" w:rsidRPr="00E2394C" w:rsidRDefault="009823E9" w:rsidP="00E61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4C">
              <w:rPr>
                <w:rFonts w:ascii="Times New Roman" w:hAnsi="Times New Roman" w:cs="Times New Roman"/>
                <w:sz w:val="24"/>
                <w:szCs w:val="24"/>
              </w:rPr>
              <w:t>1848,974</w:t>
            </w:r>
          </w:p>
        </w:tc>
      </w:tr>
      <w:tr w:rsidR="009823E9" w:rsidRPr="00E2394C" w:rsidTr="005678A3">
        <w:tc>
          <w:tcPr>
            <w:tcW w:w="2268" w:type="dxa"/>
          </w:tcPr>
          <w:p w:rsidR="009823E9" w:rsidRDefault="009823E9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8.</w:t>
            </w:r>
          </w:p>
        </w:tc>
        <w:tc>
          <w:tcPr>
            <w:tcW w:w="2041" w:type="dxa"/>
          </w:tcPr>
          <w:p w:rsidR="009823E9" w:rsidRPr="006D5BA5" w:rsidRDefault="009823E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5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2098" w:type="dxa"/>
          </w:tcPr>
          <w:p w:rsidR="009823E9" w:rsidRDefault="009823E9" w:rsidP="009823E9">
            <w:pPr>
              <w:jc w:val="center"/>
            </w:pPr>
            <w:r w:rsidRPr="00594740">
              <w:rPr>
                <w:rFonts w:ascii="Times New Roman" w:hAnsi="Times New Roman" w:cs="Times New Roman"/>
                <w:sz w:val="24"/>
                <w:szCs w:val="24"/>
              </w:rPr>
              <w:t>Синицин В.М.</w:t>
            </w:r>
          </w:p>
        </w:tc>
        <w:tc>
          <w:tcPr>
            <w:tcW w:w="849" w:type="dxa"/>
          </w:tcPr>
          <w:p w:rsidR="009823E9" w:rsidRDefault="009823E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9823E9" w:rsidRDefault="009823E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851" w:type="dxa"/>
          </w:tcPr>
          <w:p w:rsidR="009823E9" w:rsidRDefault="009823E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100080</w:t>
            </w:r>
          </w:p>
        </w:tc>
        <w:tc>
          <w:tcPr>
            <w:tcW w:w="1417" w:type="dxa"/>
          </w:tcPr>
          <w:p w:rsidR="009823E9" w:rsidRPr="00E2394C" w:rsidRDefault="009823E9" w:rsidP="00F45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4C">
              <w:rPr>
                <w:rFonts w:ascii="Times New Roman" w:hAnsi="Times New Roman" w:cs="Times New Roman"/>
                <w:sz w:val="24"/>
                <w:szCs w:val="24"/>
              </w:rPr>
              <w:t>1166,00</w:t>
            </w:r>
          </w:p>
        </w:tc>
        <w:tc>
          <w:tcPr>
            <w:tcW w:w="1417" w:type="dxa"/>
          </w:tcPr>
          <w:p w:rsidR="009823E9" w:rsidRPr="00E2394C" w:rsidRDefault="009823E9" w:rsidP="008F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4C">
              <w:rPr>
                <w:rFonts w:ascii="Times New Roman" w:hAnsi="Times New Roman" w:cs="Times New Roman"/>
                <w:sz w:val="24"/>
                <w:szCs w:val="24"/>
              </w:rPr>
              <w:t>1158,566</w:t>
            </w:r>
          </w:p>
        </w:tc>
        <w:tc>
          <w:tcPr>
            <w:tcW w:w="1871" w:type="dxa"/>
          </w:tcPr>
          <w:p w:rsidR="009823E9" w:rsidRPr="00E2394C" w:rsidRDefault="009823E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4C">
              <w:rPr>
                <w:rFonts w:ascii="Times New Roman" w:hAnsi="Times New Roman" w:cs="Times New Roman"/>
                <w:sz w:val="24"/>
                <w:szCs w:val="24"/>
              </w:rPr>
              <w:t>1158,566</w:t>
            </w:r>
          </w:p>
        </w:tc>
        <w:tc>
          <w:tcPr>
            <w:tcW w:w="1417" w:type="dxa"/>
          </w:tcPr>
          <w:p w:rsidR="009823E9" w:rsidRPr="00E2394C" w:rsidRDefault="009823E9" w:rsidP="00693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4C">
              <w:rPr>
                <w:rFonts w:ascii="Times New Roman" w:hAnsi="Times New Roman" w:cs="Times New Roman"/>
                <w:sz w:val="24"/>
                <w:szCs w:val="24"/>
              </w:rPr>
              <w:t>1152,85296</w:t>
            </w:r>
          </w:p>
        </w:tc>
      </w:tr>
      <w:tr w:rsidR="009823E9" w:rsidRPr="00E2394C" w:rsidTr="005678A3">
        <w:tc>
          <w:tcPr>
            <w:tcW w:w="2268" w:type="dxa"/>
          </w:tcPr>
          <w:p w:rsidR="009823E9" w:rsidRDefault="009823E9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9.</w:t>
            </w:r>
          </w:p>
        </w:tc>
        <w:tc>
          <w:tcPr>
            <w:tcW w:w="2041" w:type="dxa"/>
          </w:tcPr>
          <w:p w:rsidR="009823E9" w:rsidRPr="00520FEC" w:rsidRDefault="009823E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FEC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и поведение выборов</w:t>
            </w:r>
          </w:p>
        </w:tc>
        <w:tc>
          <w:tcPr>
            <w:tcW w:w="2098" w:type="dxa"/>
          </w:tcPr>
          <w:p w:rsidR="009823E9" w:rsidRDefault="009823E9" w:rsidP="009823E9">
            <w:pPr>
              <w:jc w:val="center"/>
            </w:pPr>
            <w:r w:rsidRPr="00594740">
              <w:rPr>
                <w:rFonts w:ascii="Times New Roman" w:hAnsi="Times New Roman" w:cs="Times New Roman"/>
                <w:sz w:val="24"/>
                <w:szCs w:val="24"/>
              </w:rPr>
              <w:t>Синицин В.М.</w:t>
            </w:r>
          </w:p>
        </w:tc>
        <w:tc>
          <w:tcPr>
            <w:tcW w:w="849" w:type="dxa"/>
          </w:tcPr>
          <w:p w:rsidR="009823E9" w:rsidRDefault="009823E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9823E9" w:rsidRDefault="009823E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851" w:type="dxa"/>
          </w:tcPr>
          <w:p w:rsidR="009823E9" w:rsidRDefault="009823E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100090</w:t>
            </w:r>
          </w:p>
        </w:tc>
        <w:tc>
          <w:tcPr>
            <w:tcW w:w="1417" w:type="dxa"/>
          </w:tcPr>
          <w:p w:rsidR="009823E9" w:rsidRPr="00E2394C" w:rsidRDefault="009823E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823E9" w:rsidRPr="00E2394C" w:rsidRDefault="009823E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E9" w:rsidRPr="00E2394C" w:rsidRDefault="009823E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23E9" w:rsidRPr="00E2394C" w:rsidRDefault="009823E9" w:rsidP="0096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823E9" w:rsidRPr="00E2394C" w:rsidRDefault="009823E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823E9" w:rsidRPr="00E2394C" w:rsidRDefault="009823E9" w:rsidP="0096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823E9" w:rsidRPr="00E2394C" w:rsidRDefault="009823E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23E9" w:rsidRPr="00E2394C" w:rsidRDefault="009823E9" w:rsidP="0096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823E9" w:rsidRPr="00E2394C" w:rsidRDefault="009823E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3E9" w:rsidRPr="00E2394C" w:rsidTr="001A111B">
        <w:trPr>
          <w:trHeight w:val="615"/>
        </w:trPr>
        <w:tc>
          <w:tcPr>
            <w:tcW w:w="2268" w:type="dxa"/>
            <w:vMerge w:val="restart"/>
          </w:tcPr>
          <w:p w:rsidR="009823E9" w:rsidRPr="001A111B" w:rsidRDefault="009823E9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1B">
              <w:rPr>
                <w:rFonts w:ascii="Times New Roman" w:hAnsi="Times New Roman" w:cs="Times New Roman"/>
                <w:sz w:val="24"/>
                <w:szCs w:val="24"/>
              </w:rPr>
              <w:t>Мероприятие 1.10.</w:t>
            </w:r>
          </w:p>
        </w:tc>
        <w:tc>
          <w:tcPr>
            <w:tcW w:w="2041" w:type="dxa"/>
            <w:vMerge w:val="restart"/>
          </w:tcPr>
          <w:p w:rsidR="009823E9" w:rsidRPr="001A111B" w:rsidRDefault="009823E9" w:rsidP="005678A3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111B">
              <w:rPr>
                <w:rFonts w:ascii="Times New Roman" w:hAnsi="Times New Roman" w:cs="Times New Roman"/>
                <w:iCs/>
                <w:sz w:val="24"/>
                <w:szCs w:val="24"/>
              </w:rPr>
              <w:t>Уплата имущественных налогов</w:t>
            </w:r>
          </w:p>
        </w:tc>
        <w:tc>
          <w:tcPr>
            <w:tcW w:w="2098" w:type="dxa"/>
            <w:vMerge w:val="restart"/>
          </w:tcPr>
          <w:p w:rsidR="009823E9" w:rsidRDefault="009823E9" w:rsidP="009823E9">
            <w:pPr>
              <w:jc w:val="center"/>
            </w:pPr>
            <w:r w:rsidRPr="00594740">
              <w:rPr>
                <w:rFonts w:ascii="Times New Roman" w:hAnsi="Times New Roman" w:cs="Times New Roman"/>
                <w:sz w:val="24"/>
                <w:szCs w:val="24"/>
              </w:rPr>
              <w:t>Синицин В.М.</w:t>
            </w:r>
          </w:p>
        </w:tc>
        <w:tc>
          <w:tcPr>
            <w:tcW w:w="849" w:type="dxa"/>
            <w:vMerge w:val="restart"/>
          </w:tcPr>
          <w:p w:rsidR="009823E9" w:rsidRDefault="009823E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E9" w:rsidRDefault="009823E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E9" w:rsidRDefault="009823E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9823E9" w:rsidRDefault="009823E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851" w:type="dxa"/>
          </w:tcPr>
          <w:p w:rsidR="009823E9" w:rsidRPr="001A111B" w:rsidRDefault="009823E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1B">
              <w:rPr>
                <w:rFonts w:ascii="Times New Roman" w:hAnsi="Times New Roman" w:cs="Times New Roman"/>
                <w:sz w:val="24"/>
                <w:szCs w:val="24"/>
              </w:rPr>
              <w:t>1700193940</w:t>
            </w:r>
          </w:p>
        </w:tc>
        <w:tc>
          <w:tcPr>
            <w:tcW w:w="1417" w:type="dxa"/>
          </w:tcPr>
          <w:p w:rsidR="009823E9" w:rsidRPr="00E2394C" w:rsidRDefault="009823E9" w:rsidP="008F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4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17" w:type="dxa"/>
          </w:tcPr>
          <w:p w:rsidR="009823E9" w:rsidRPr="00E2394C" w:rsidRDefault="009823E9" w:rsidP="0096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4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871" w:type="dxa"/>
          </w:tcPr>
          <w:p w:rsidR="009823E9" w:rsidRPr="00E2394C" w:rsidRDefault="009823E9" w:rsidP="0096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4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17" w:type="dxa"/>
          </w:tcPr>
          <w:p w:rsidR="009823E9" w:rsidRPr="00E2394C" w:rsidRDefault="009823E9" w:rsidP="008F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4C">
              <w:rPr>
                <w:rFonts w:ascii="Times New Roman" w:hAnsi="Times New Roman" w:cs="Times New Roman"/>
                <w:sz w:val="24"/>
                <w:szCs w:val="24"/>
              </w:rPr>
              <w:t>17,334</w:t>
            </w:r>
          </w:p>
        </w:tc>
      </w:tr>
      <w:tr w:rsidR="009823E9" w:rsidRPr="00E2394C" w:rsidTr="005678A3">
        <w:trPr>
          <w:trHeight w:val="75"/>
        </w:trPr>
        <w:tc>
          <w:tcPr>
            <w:tcW w:w="2268" w:type="dxa"/>
            <w:vMerge/>
          </w:tcPr>
          <w:p w:rsidR="009823E9" w:rsidRPr="005A4D8F" w:rsidRDefault="009823E9" w:rsidP="00567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  <w:vMerge/>
          </w:tcPr>
          <w:p w:rsidR="009823E9" w:rsidRPr="005A4D8F" w:rsidRDefault="009823E9" w:rsidP="005678A3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2098" w:type="dxa"/>
            <w:vMerge/>
          </w:tcPr>
          <w:p w:rsidR="009823E9" w:rsidRDefault="009823E9" w:rsidP="009823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9823E9" w:rsidRDefault="009823E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23E9" w:rsidRDefault="009823E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851" w:type="dxa"/>
          </w:tcPr>
          <w:p w:rsidR="009823E9" w:rsidRPr="001A111B" w:rsidRDefault="009823E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1B">
              <w:rPr>
                <w:rFonts w:ascii="Times New Roman" w:hAnsi="Times New Roman" w:cs="Times New Roman"/>
                <w:sz w:val="24"/>
                <w:szCs w:val="24"/>
              </w:rPr>
              <w:t>1700193940</w:t>
            </w:r>
          </w:p>
        </w:tc>
        <w:tc>
          <w:tcPr>
            <w:tcW w:w="1417" w:type="dxa"/>
          </w:tcPr>
          <w:p w:rsidR="009823E9" w:rsidRPr="00E2394C" w:rsidRDefault="009823E9" w:rsidP="008F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4C"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  <w:tc>
          <w:tcPr>
            <w:tcW w:w="1417" w:type="dxa"/>
          </w:tcPr>
          <w:p w:rsidR="009823E9" w:rsidRPr="00E2394C" w:rsidRDefault="009823E9" w:rsidP="0096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4C"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  <w:tc>
          <w:tcPr>
            <w:tcW w:w="1871" w:type="dxa"/>
          </w:tcPr>
          <w:p w:rsidR="009823E9" w:rsidRPr="00E2394C" w:rsidRDefault="009823E9" w:rsidP="0096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4C"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  <w:tc>
          <w:tcPr>
            <w:tcW w:w="1417" w:type="dxa"/>
          </w:tcPr>
          <w:p w:rsidR="009823E9" w:rsidRPr="00E2394C" w:rsidRDefault="009823E9" w:rsidP="0096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4C"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</w:tr>
      <w:tr w:rsidR="009823E9" w:rsidRPr="00E2394C" w:rsidTr="005678A3">
        <w:trPr>
          <w:trHeight w:val="75"/>
        </w:trPr>
        <w:tc>
          <w:tcPr>
            <w:tcW w:w="2268" w:type="dxa"/>
          </w:tcPr>
          <w:p w:rsidR="009823E9" w:rsidRPr="005A4D8F" w:rsidRDefault="009823E9" w:rsidP="001A11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111B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1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1" w:type="dxa"/>
          </w:tcPr>
          <w:p w:rsidR="009823E9" w:rsidRPr="001A111B" w:rsidRDefault="009823E9" w:rsidP="005678A3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111B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ение финансирования социально значимых мероприятий</w:t>
            </w:r>
          </w:p>
        </w:tc>
        <w:tc>
          <w:tcPr>
            <w:tcW w:w="2098" w:type="dxa"/>
          </w:tcPr>
          <w:p w:rsidR="009823E9" w:rsidRDefault="009823E9" w:rsidP="009823E9">
            <w:pPr>
              <w:jc w:val="center"/>
            </w:pPr>
            <w:r w:rsidRPr="00594740">
              <w:rPr>
                <w:rFonts w:ascii="Times New Roman" w:hAnsi="Times New Roman" w:cs="Times New Roman"/>
                <w:sz w:val="24"/>
                <w:szCs w:val="24"/>
              </w:rPr>
              <w:t>Синицин В.М.</w:t>
            </w:r>
          </w:p>
        </w:tc>
        <w:tc>
          <w:tcPr>
            <w:tcW w:w="849" w:type="dxa"/>
          </w:tcPr>
          <w:p w:rsidR="009823E9" w:rsidRDefault="009823E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E9" w:rsidRDefault="009823E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9823E9" w:rsidRDefault="009823E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E9" w:rsidRDefault="009823E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851" w:type="dxa"/>
          </w:tcPr>
          <w:p w:rsidR="009823E9" w:rsidRPr="006251CD" w:rsidRDefault="009823E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CD">
              <w:rPr>
                <w:rFonts w:ascii="Times New Roman" w:hAnsi="Times New Roman" w:cs="Times New Roman"/>
                <w:sz w:val="24"/>
                <w:szCs w:val="24"/>
              </w:rPr>
              <w:t>1700100100</w:t>
            </w:r>
          </w:p>
        </w:tc>
        <w:tc>
          <w:tcPr>
            <w:tcW w:w="1417" w:type="dxa"/>
          </w:tcPr>
          <w:p w:rsidR="009823E9" w:rsidRPr="00E2394C" w:rsidRDefault="009823E9" w:rsidP="008F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4C">
              <w:rPr>
                <w:rFonts w:ascii="Times New Roman" w:hAnsi="Times New Roman" w:cs="Times New Roman"/>
                <w:sz w:val="24"/>
                <w:szCs w:val="24"/>
              </w:rPr>
              <w:t>2705,10</w:t>
            </w:r>
          </w:p>
        </w:tc>
        <w:tc>
          <w:tcPr>
            <w:tcW w:w="1417" w:type="dxa"/>
          </w:tcPr>
          <w:p w:rsidR="009823E9" w:rsidRPr="00E2394C" w:rsidRDefault="009823E9" w:rsidP="0096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1" w:type="dxa"/>
          </w:tcPr>
          <w:p w:rsidR="009823E9" w:rsidRPr="00E2394C" w:rsidRDefault="009823E9" w:rsidP="0096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823E9" w:rsidRPr="00E2394C" w:rsidRDefault="009823E9" w:rsidP="0096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42F26" w:rsidRPr="009358E7" w:rsidRDefault="00142F26" w:rsidP="00142F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2F26" w:rsidRDefault="00142F26" w:rsidP="00142F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05176" w:rsidRPr="009358E7" w:rsidRDefault="001C3340" w:rsidP="001051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105176" w:rsidRPr="009358E7">
        <w:rPr>
          <w:rFonts w:ascii="Times New Roman" w:hAnsi="Times New Roman" w:cs="Times New Roman"/>
          <w:sz w:val="24"/>
          <w:szCs w:val="24"/>
        </w:rPr>
        <w:t>есурсное обеспечение</w:t>
      </w:r>
      <w:r w:rsidR="00105176">
        <w:rPr>
          <w:rFonts w:ascii="Times New Roman" w:hAnsi="Times New Roman" w:cs="Times New Roman"/>
          <w:sz w:val="24"/>
          <w:szCs w:val="24"/>
        </w:rPr>
        <w:t xml:space="preserve"> </w:t>
      </w:r>
      <w:r w:rsidR="0004785A" w:rsidRPr="001F444E">
        <w:rPr>
          <w:rFonts w:ascii="Times New Roman" w:hAnsi="Times New Roman" w:cs="Times New Roman"/>
          <w:sz w:val="24"/>
          <w:szCs w:val="24"/>
        </w:rPr>
        <w:t>по итогам 201</w:t>
      </w:r>
      <w:r w:rsidR="0069383E">
        <w:rPr>
          <w:rFonts w:ascii="Times New Roman" w:hAnsi="Times New Roman" w:cs="Times New Roman"/>
          <w:sz w:val="24"/>
          <w:szCs w:val="24"/>
        </w:rPr>
        <w:t>9</w:t>
      </w:r>
      <w:r w:rsidR="0004785A" w:rsidRPr="001F444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4785A" w:rsidRPr="009358E7" w:rsidRDefault="00105176" w:rsidP="000478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358E7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358E7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04785A">
        <w:rPr>
          <w:rFonts w:ascii="Times New Roman" w:hAnsi="Times New Roman" w:cs="Times New Roman"/>
          <w:sz w:val="24"/>
          <w:szCs w:val="24"/>
        </w:rPr>
        <w:t xml:space="preserve"> </w:t>
      </w:r>
      <w:r w:rsidR="0004785A" w:rsidRPr="00142F26">
        <w:rPr>
          <w:rFonts w:ascii="Times New Roman" w:hAnsi="Times New Roman" w:cs="Times New Roman"/>
          <w:sz w:val="24"/>
          <w:szCs w:val="24"/>
        </w:rPr>
        <w:t>«Повышение эффективности деятельности администрации города Медногорска» на 2017-2022 годы»</w:t>
      </w:r>
      <w:r w:rsidR="000478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85A" w:rsidRPr="009358E7" w:rsidRDefault="0004785A" w:rsidP="000478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5176" w:rsidRDefault="00105176" w:rsidP="001051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05176" w:rsidRPr="009358E7" w:rsidRDefault="00105176" w:rsidP="001051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05176" w:rsidRPr="009358E7" w:rsidRDefault="00105176" w:rsidP="001051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58E7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494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54"/>
        <w:gridCol w:w="2019"/>
        <w:gridCol w:w="2977"/>
        <w:gridCol w:w="850"/>
        <w:gridCol w:w="851"/>
        <w:gridCol w:w="992"/>
        <w:gridCol w:w="1194"/>
        <w:gridCol w:w="1216"/>
        <w:gridCol w:w="1194"/>
        <w:gridCol w:w="932"/>
      </w:tblGrid>
      <w:tr w:rsidR="00105176" w:rsidRPr="009358E7" w:rsidTr="005678A3">
        <w:tc>
          <w:tcPr>
            <w:tcW w:w="567" w:type="dxa"/>
            <w:vMerge w:val="restart"/>
          </w:tcPr>
          <w:p w:rsidR="00105176" w:rsidRPr="009358E7" w:rsidRDefault="0010517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54" w:type="dxa"/>
            <w:vMerge w:val="restart"/>
          </w:tcPr>
          <w:p w:rsidR="00105176" w:rsidRPr="009358E7" w:rsidRDefault="0010517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019" w:type="dxa"/>
            <w:vMerge w:val="restart"/>
          </w:tcPr>
          <w:p w:rsidR="00105176" w:rsidRPr="009358E7" w:rsidRDefault="00105176" w:rsidP="00A84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A84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программы,  основного мероприятия</w:t>
            </w:r>
          </w:p>
        </w:tc>
        <w:tc>
          <w:tcPr>
            <w:tcW w:w="2977" w:type="dxa"/>
            <w:vMerge w:val="restart"/>
          </w:tcPr>
          <w:p w:rsidR="00105176" w:rsidRPr="009358E7" w:rsidRDefault="0010517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 (ГРБС) (ответственный исполнитель, соисполнитель, участни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точники фина</w:t>
            </w:r>
            <w:r w:rsidR="001B34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2693" w:type="dxa"/>
            <w:gridSpan w:val="3"/>
          </w:tcPr>
          <w:p w:rsidR="00105176" w:rsidRPr="009358E7" w:rsidRDefault="0010517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</w:t>
            </w:r>
            <w:hyperlink r:id="rId7" w:history="1">
              <w:r w:rsidRPr="0072758E">
                <w:rPr>
                  <w:rFonts w:ascii="Times New Roman" w:hAnsi="Times New Roman" w:cs="Times New Roman"/>
                  <w:sz w:val="24"/>
                  <w:szCs w:val="24"/>
                </w:rPr>
                <w:t>классификации</w:t>
              </w:r>
            </w:hyperlink>
          </w:p>
        </w:tc>
        <w:tc>
          <w:tcPr>
            <w:tcW w:w="4536" w:type="dxa"/>
            <w:gridSpan w:val="4"/>
          </w:tcPr>
          <w:p w:rsidR="00105176" w:rsidRPr="009358E7" w:rsidRDefault="0010517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</w:t>
            </w:r>
          </w:p>
        </w:tc>
      </w:tr>
      <w:tr w:rsidR="00105176" w:rsidRPr="009358E7" w:rsidTr="00A911A6">
        <w:tc>
          <w:tcPr>
            <w:tcW w:w="567" w:type="dxa"/>
            <w:vMerge/>
          </w:tcPr>
          <w:p w:rsidR="00105176" w:rsidRPr="009358E7" w:rsidRDefault="00105176" w:rsidP="0056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105176" w:rsidRPr="009358E7" w:rsidRDefault="00105176" w:rsidP="0056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105176" w:rsidRPr="009358E7" w:rsidRDefault="00105176" w:rsidP="0056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05176" w:rsidRPr="009358E7" w:rsidRDefault="00105176" w:rsidP="0056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05176" w:rsidRPr="009358E7" w:rsidRDefault="0010517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</w:tcPr>
          <w:p w:rsidR="00105176" w:rsidRPr="009358E7" w:rsidRDefault="0010517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992" w:type="dxa"/>
          </w:tcPr>
          <w:p w:rsidR="00105176" w:rsidRPr="009358E7" w:rsidRDefault="0010517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194" w:type="dxa"/>
          </w:tcPr>
          <w:p w:rsidR="00105176" w:rsidRPr="009358E7" w:rsidRDefault="0010517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</w:p>
        </w:tc>
        <w:tc>
          <w:tcPr>
            <w:tcW w:w="1216" w:type="dxa"/>
          </w:tcPr>
          <w:p w:rsidR="00105176" w:rsidRPr="009358E7" w:rsidRDefault="0010517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194" w:type="dxa"/>
          </w:tcPr>
          <w:p w:rsidR="00105176" w:rsidRPr="009358E7" w:rsidRDefault="0010517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932" w:type="dxa"/>
          </w:tcPr>
          <w:p w:rsidR="00105176" w:rsidRPr="009358E7" w:rsidRDefault="0010517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105176" w:rsidRPr="009358E7" w:rsidTr="00A911A6">
        <w:tc>
          <w:tcPr>
            <w:tcW w:w="567" w:type="dxa"/>
            <w:vAlign w:val="center"/>
          </w:tcPr>
          <w:p w:rsidR="00105176" w:rsidRPr="009358E7" w:rsidRDefault="0010517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105176" w:rsidRPr="009358E7" w:rsidRDefault="0010517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:rsidR="00105176" w:rsidRPr="009358E7" w:rsidRDefault="0010517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B342D" w:rsidRDefault="001B342D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едногорска, </w:t>
            </w:r>
          </w:p>
          <w:p w:rsidR="00105176" w:rsidRPr="009358E7" w:rsidRDefault="001B342D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юк И.М.</w:t>
            </w:r>
          </w:p>
        </w:tc>
        <w:tc>
          <w:tcPr>
            <w:tcW w:w="850" w:type="dxa"/>
            <w:vAlign w:val="center"/>
          </w:tcPr>
          <w:p w:rsidR="00105176" w:rsidRPr="009358E7" w:rsidRDefault="0010517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05176" w:rsidRPr="009358E7" w:rsidRDefault="0010517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05176" w:rsidRPr="009358E7" w:rsidRDefault="0010517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BE2134" w:rsidRPr="00BE2134" w:rsidRDefault="00BE2134" w:rsidP="00693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34">
              <w:rPr>
                <w:rFonts w:ascii="Times New Roman" w:hAnsi="Times New Roman" w:cs="Times New Roman"/>
                <w:sz w:val="24"/>
                <w:szCs w:val="24"/>
              </w:rPr>
              <w:t>на 01.0</w:t>
            </w:r>
            <w:r w:rsidR="00047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213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93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6" w:type="dxa"/>
            <w:vAlign w:val="center"/>
          </w:tcPr>
          <w:p w:rsidR="00105176" w:rsidRPr="00BE2134" w:rsidRDefault="0010517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3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93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E2134">
              <w:rPr>
                <w:rFonts w:ascii="Times New Roman" w:hAnsi="Times New Roman" w:cs="Times New Roman"/>
                <w:sz w:val="24"/>
                <w:szCs w:val="24"/>
              </w:rPr>
              <w:t xml:space="preserve"> г. план</w:t>
            </w:r>
          </w:p>
          <w:p w:rsidR="00105176" w:rsidRPr="00BE2134" w:rsidRDefault="0010517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34">
              <w:rPr>
                <w:rFonts w:ascii="Times New Roman" w:hAnsi="Times New Roman" w:cs="Times New Roman"/>
                <w:sz w:val="18"/>
                <w:szCs w:val="18"/>
              </w:rPr>
              <w:t>(посл. утв.)</w:t>
            </w:r>
          </w:p>
          <w:p w:rsidR="00BE2134" w:rsidRPr="00BE2134" w:rsidRDefault="00BE2134" w:rsidP="00693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34">
              <w:rPr>
                <w:rFonts w:ascii="Times New Roman" w:hAnsi="Times New Roman" w:cs="Times New Roman"/>
                <w:sz w:val="24"/>
                <w:szCs w:val="24"/>
              </w:rPr>
              <w:t>на 3</w:t>
            </w:r>
            <w:r w:rsidR="00396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2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60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E213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93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4" w:type="dxa"/>
            <w:vAlign w:val="center"/>
          </w:tcPr>
          <w:p w:rsidR="00105176" w:rsidRPr="00BE2134" w:rsidRDefault="0010517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3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93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E2134">
              <w:rPr>
                <w:rFonts w:ascii="Times New Roman" w:hAnsi="Times New Roman" w:cs="Times New Roman"/>
                <w:sz w:val="24"/>
                <w:szCs w:val="24"/>
              </w:rPr>
              <w:t xml:space="preserve"> г. факт </w:t>
            </w:r>
          </w:p>
          <w:p w:rsidR="00105176" w:rsidRPr="00BE2134" w:rsidRDefault="0010517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34">
              <w:rPr>
                <w:rFonts w:ascii="Times New Roman" w:hAnsi="Times New Roman" w:cs="Times New Roman"/>
                <w:sz w:val="24"/>
                <w:szCs w:val="24"/>
              </w:rPr>
              <w:t>кас. исп.</w:t>
            </w:r>
          </w:p>
        </w:tc>
        <w:tc>
          <w:tcPr>
            <w:tcW w:w="932" w:type="dxa"/>
            <w:vAlign w:val="center"/>
          </w:tcPr>
          <w:p w:rsidR="00105176" w:rsidRPr="00BE2134" w:rsidRDefault="005E5707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</w:t>
            </w:r>
          </w:p>
        </w:tc>
      </w:tr>
      <w:bookmarkEnd w:id="3"/>
      <w:tr w:rsidR="00105176" w:rsidRPr="009358E7" w:rsidTr="00A911A6">
        <w:tc>
          <w:tcPr>
            <w:tcW w:w="567" w:type="dxa"/>
            <w:vAlign w:val="center"/>
          </w:tcPr>
          <w:p w:rsidR="00105176" w:rsidRPr="009358E7" w:rsidRDefault="0010517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  <w:vAlign w:val="center"/>
          </w:tcPr>
          <w:p w:rsidR="00105176" w:rsidRPr="009358E7" w:rsidRDefault="0010517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9" w:type="dxa"/>
            <w:vAlign w:val="center"/>
          </w:tcPr>
          <w:p w:rsidR="00105176" w:rsidRPr="009358E7" w:rsidRDefault="0010517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105176" w:rsidRPr="009358E7" w:rsidRDefault="0010517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105176" w:rsidRPr="009358E7" w:rsidRDefault="0010517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105176" w:rsidRPr="009358E7" w:rsidRDefault="0010517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05176" w:rsidRPr="009358E7" w:rsidRDefault="0010517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4" w:type="dxa"/>
            <w:vAlign w:val="center"/>
          </w:tcPr>
          <w:p w:rsidR="00105176" w:rsidRPr="009358E7" w:rsidRDefault="0010517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6" w:type="dxa"/>
            <w:vAlign w:val="center"/>
          </w:tcPr>
          <w:p w:rsidR="00105176" w:rsidRPr="009358E7" w:rsidRDefault="0010517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4" w:type="dxa"/>
            <w:vAlign w:val="center"/>
          </w:tcPr>
          <w:p w:rsidR="00105176" w:rsidRPr="009358E7" w:rsidRDefault="0010517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2" w:type="dxa"/>
            <w:vAlign w:val="center"/>
          </w:tcPr>
          <w:p w:rsidR="00105176" w:rsidRPr="009358E7" w:rsidRDefault="0010517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05176" w:rsidRPr="009358E7" w:rsidTr="00A911A6">
        <w:tc>
          <w:tcPr>
            <w:tcW w:w="567" w:type="dxa"/>
            <w:vMerge w:val="restart"/>
          </w:tcPr>
          <w:p w:rsidR="00105176" w:rsidRDefault="00105176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176" w:rsidRPr="009358E7" w:rsidRDefault="00105176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105176" w:rsidRPr="009358E7" w:rsidRDefault="00105176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2019" w:type="dxa"/>
            <w:vMerge w:val="restart"/>
          </w:tcPr>
          <w:p w:rsidR="00105176" w:rsidRPr="009358E7" w:rsidRDefault="001B342D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2F26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деятельности администрации города Медногорска» на 2017-2022 годы»</w:t>
            </w:r>
          </w:p>
        </w:tc>
        <w:tc>
          <w:tcPr>
            <w:tcW w:w="2977" w:type="dxa"/>
          </w:tcPr>
          <w:p w:rsidR="00105176" w:rsidRPr="009358E7" w:rsidRDefault="00105176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  <w:r w:rsidR="001B342D">
              <w:rPr>
                <w:rFonts w:ascii="Times New Roman" w:hAnsi="Times New Roman" w:cs="Times New Roman"/>
                <w:sz w:val="24"/>
                <w:szCs w:val="24"/>
              </w:rPr>
              <w:t xml:space="preserve"> (тыс. руб</w:t>
            </w:r>
            <w:r w:rsidR="005E7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4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0" w:type="dxa"/>
          </w:tcPr>
          <w:p w:rsidR="00105176" w:rsidRPr="009358E7" w:rsidRDefault="001B342D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1" w:type="dxa"/>
          </w:tcPr>
          <w:p w:rsidR="00105176" w:rsidRPr="009358E7" w:rsidRDefault="0010517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105176" w:rsidRPr="009358E7" w:rsidRDefault="001B342D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1194" w:type="dxa"/>
          </w:tcPr>
          <w:p w:rsidR="00105176" w:rsidRPr="00D1375B" w:rsidRDefault="00CD3F5D" w:rsidP="00E55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383E" w:rsidRPr="00D1375B">
              <w:rPr>
                <w:rFonts w:ascii="Times New Roman" w:hAnsi="Times New Roman" w:cs="Times New Roman"/>
                <w:sz w:val="24"/>
                <w:szCs w:val="24"/>
              </w:rPr>
              <w:t>9362</w:t>
            </w: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5921" w:rsidRPr="00D13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70EA" w:rsidRPr="00D13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6" w:type="dxa"/>
          </w:tcPr>
          <w:p w:rsidR="00105176" w:rsidRPr="00D1375B" w:rsidRDefault="001F56E7" w:rsidP="0044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40550,276</w:t>
            </w:r>
          </w:p>
        </w:tc>
        <w:tc>
          <w:tcPr>
            <w:tcW w:w="1194" w:type="dxa"/>
          </w:tcPr>
          <w:p w:rsidR="00105176" w:rsidRPr="00D1375B" w:rsidRDefault="009446F9" w:rsidP="00145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40074,710</w:t>
            </w:r>
            <w:r w:rsidR="005D5F96" w:rsidRPr="00D1375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32" w:type="dxa"/>
          </w:tcPr>
          <w:p w:rsidR="00105176" w:rsidRPr="00D1375B" w:rsidRDefault="00A24435" w:rsidP="00A244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  <w:r w:rsidR="00936064" w:rsidRPr="00D137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56522</w:t>
            </w:r>
          </w:p>
        </w:tc>
      </w:tr>
      <w:tr w:rsidR="00105176" w:rsidRPr="009358E7" w:rsidTr="00A911A6">
        <w:trPr>
          <w:trHeight w:val="260"/>
        </w:trPr>
        <w:tc>
          <w:tcPr>
            <w:tcW w:w="567" w:type="dxa"/>
            <w:vMerge/>
          </w:tcPr>
          <w:p w:rsidR="00105176" w:rsidRPr="009358E7" w:rsidRDefault="00105176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105176" w:rsidRDefault="00105176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105176" w:rsidRPr="009358E7" w:rsidRDefault="00105176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05176" w:rsidRPr="009358E7" w:rsidRDefault="00105176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105176" w:rsidRPr="009358E7" w:rsidRDefault="00A911A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1" w:type="dxa"/>
          </w:tcPr>
          <w:p w:rsidR="00105176" w:rsidRPr="009358E7" w:rsidRDefault="0010517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105176" w:rsidRPr="009358E7" w:rsidRDefault="00A911A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4" w:type="dxa"/>
          </w:tcPr>
          <w:p w:rsidR="00105176" w:rsidRPr="00D1375B" w:rsidRDefault="00E55921" w:rsidP="00E55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35857</w:t>
            </w:r>
            <w:r w:rsidR="004470EA" w:rsidRPr="00D137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70EA" w:rsidRPr="00D13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6" w:type="dxa"/>
          </w:tcPr>
          <w:p w:rsidR="00105176" w:rsidRPr="00D1375B" w:rsidRDefault="001F56E7" w:rsidP="0044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37028,276</w:t>
            </w:r>
          </w:p>
        </w:tc>
        <w:tc>
          <w:tcPr>
            <w:tcW w:w="1194" w:type="dxa"/>
          </w:tcPr>
          <w:p w:rsidR="00105176" w:rsidRPr="00D1375B" w:rsidRDefault="009446F9" w:rsidP="00500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36557,4266</w:t>
            </w:r>
          </w:p>
        </w:tc>
        <w:tc>
          <w:tcPr>
            <w:tcW w:w="932" w:type="dxa"/>
          </w:tcPr>
          <w:p w:rsidR="00105176" w:rsidRPr="00D1375B" w:rsidRDefault="00A24435" w:rsidP="00A244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  <w:r w:rsidR="00936064" w:rsidRPr="00D137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8494</w:t>
            </w:r>
          </w:p>
        </w:tc>
      </w:tr>
      <w:tr w:rsidR="00105176" w:rsidRPr="009358E7" w:rsidTr="00A911A6">
        <w:trPr>
          <w:trHeight w:val="260"/>
        </w:trPr>
        <w:tc>
          <w:tcPr>
            <w:tcW w:w="567" w:type="dxa"/>
            <w:vMerge/>
          </w:tcPr>
          <w:p w:rsidR="00105176" w:rsidRPr="009358E7" w:rsidRDefault="00105176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105176" w:rsidRDefault="00105176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105176" w:rsidRPr="009358E7" w:rsidRDefault="00105176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05176" w:rsidRDefault="00105176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</w:tcPr>
          <w:p w:rsidR="00105176" w:rsidRPr="001B342D" w:rsidRDefault="00105176" w:rsidP="00A91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1A6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1" w:type="dxa"/>
          </w:tcPr>
          <w:p w:rsidR="00105176" w:rsidRPr="001B342D" w:rsidRDefault="0010517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105176" w:rsidRPr="001B342D" w:rsidRDefault="00A911A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4" w:type="dxa"/>
          </w:tcPr>
          <w:p w:rsidR="00105176" w:rsidRPr="00D1375B" w:rsidRDefault="00CD3F5D" w:rsidP="00E55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5921" w:rsidRPr="00D1375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216" w:type="dxa"/>
          </w:tcPr>
          <w:p w:rsidR="00105176" w:rsidRPr="00D1375B" w:rsidRDefault="001F56E7" w:rsidP="009E5E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449,0</w:t>
            </w:r>
          </w:p>
        </w:tc>
        <w:tc>
          <w:tcPr>
            <w:tcW w:w="1194" w:type="dxa"/>
          </w:tcPr>
          <w:p w:rsidR="00105176" w:rsidRPr="00D1375B" w:rsidRDefault="009E5E46" w:rsidP="005D5F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5F96" w:rsidRPr="00D1375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E56DF1" w:rsidRPr="00D137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F96" w:rsidRPr="00D1375B">
              <w:rPr>
                <w:rFonts w:ascii="Times New Roman" w:hAnsi="Times New Roman" w:cs="Times New Roman"/>
                <w:sz w:val="24"/>
                <w:szCs w:val="24"/>
              </w:rPr>
              <w:t>28418</w:t>
            </w:r>
          </w:p>
        </w:tc>
        <w:tc>
          <w:tcPr>
            <w:tcW w:w="932" w:type="dxa"/>
          </w:tcPr>
          <w:p w:rsidR="00105176" w:rsidRPr="00D1375B" w:rsidRDefault="005E5707" w:rsidP="005E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6064" w:rsidRPr="00D137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71582</w:t>
            </w:r>
          </w:p>
        </w:tc>
      </w:tr>
      <w:tr w:rsidR="00105176" w:rsidRPr="009358E7" w:rsidTr="00A911A6">
        <w:trPr>
          <w:trHeight w:val="260"/>
        </w:trPr>
        <w:tc>
          <w:tcPr>
            <w:tcW w:w="567" w:type="dxa"/>
            <w:vMerge/>
          </w:tcPr>
          <w:p w:rsidR="00105176" w:rsidRPr="009358E7" w:rsidRDefault="00105176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105176" w:rsidRDefault="00105176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105176" w:rsidRPr="009358E7" w:rsidRDefault="00105176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05176" w:rsidRDefault="00105176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</w:tcPr>
          <w:p w:rsidR="00105176" w:rsidRPr="001B342D" w:rsidRDefault="00A911A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1" w:type="dxa"/>
          </w:tcPr>
          <w:p w:rsidR="00105176" w:rsidRPr="001B342D" w:rsidRDefault="0010517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105176" w:rsidRPr="009358E7" w:rsidRDefault="00A911A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4" w:type="dxa"/>
          </w:tcPr>
          <w:p w:rsidR="00105176" w:rsidRPr="00D1375B" w:rsidRDefault="00E55921" w:rsidP="00E55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3065</w:t>
            </w:r>
            <w:r w:rsidR="00AC1684" w:rsidRPr="00D137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105176" w:rsidRPr="00D1375B" w:rsidRDefault="001F56E7" w:rsidP="009E5E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3073,0</w:t>
            </w:r>
          </w:p>
        </w:tc>
        <w:tc>
          <w:tcPr>
            <w:tcW w:w="1194" w:type="dxa"/>
          </w:tcPr>
          <w:p w:rsidR="00105176" w:rsidRPr="00D1375B" w:rsidRDefault="005D5F96" w:rsidP="005D5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3073</w:t>
            </w:r>
            <w:r w:rsidR="00E56DF1" w:rsidRPr="00D137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32" w:type="dxa"/>
          </w:tcPr>
          <w:p w:rsidR="00105176" w:rsidRPr="00D1375B" w:rsidRDefault="005E5707" w:rsidP="005E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05176" w:rsidRPr="009358E7" w:rsidTr="00A911A6">
        <w:tc>
          <w:tcPr>
            <w:tcW w:w="567" w:type="dxa"/>
            <w:vMerge/>
          </w:tcPr>
          <w:p w:rsidR="00105176" w:rsidRPr="009358E7" w:rsidRDefault="00105176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105176" w:rsidRDefault="00105176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105176" w:rsidRPr="009358E7" w:rsidRDefault="00105176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05176" w:rsidRPr="009358E7" w:rsidRDefault="00105176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105176" w:rsidRPr="009358E7" w:rsidRDefault="0010517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105176" w:rsidRPr="009358E7" w:rsidRDefault="0010517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105176" w:rsidRPr="009358E7" w:rsidRDefault="0010517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4" w:type="dxa"/>
          </w:tcPr>
          <w:p w:rsidR="00105176" w:rsidRPr="00D1375B" w:rsidRDefault="005E74B3" w:rsidP="005E7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6" w:type="dxa"/>
          </w:tcPr>
          <w:p w:rsidR="00105176" w:rsidRPr="00D1375B" w:rsidRDefault="005E74B3" w:rsidP="005E7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4" w:type="dxa"/>
          </w:tcPr>
          <w:p w:rsidR="00105176" w:rsidRPr="00D1375B" w:rsidRDefault="005E74B3" w:rsidP="005E7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32" w:type="dxa"/>
          </w:tcPr>
          <w:p w:rsidR="00105176" w:rsidRPr="00D1375B" w:rsidRDefault="00105176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176" w:rsidRPr="009358E7" w:rsidTr="00A911A6">
        <w:trPr>
          <w:trHeight w:val="529"/>
        </w:trPr>
        <w:tc>
          <w:tcPr>
            <w:tcW w:w="567" w:type="dxa"/>
          </w:tcPr>
          <w:p w:rsidR="00105176" w:rsidRPr="009358E7" w:rsidRDefault="00105176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105176" w:rsidRPr="009358E7" w:rsidRDefault="00105176" w:rsidP="003E3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</w:tc>
        <w:tc>
          <w:tcPr>
            <w:tcW w:w="2019" w:type="dxa"/>
          </w:tcPr>
          <w:p w:rsidR="00105176" w:rsidRPr="009358E7" w:rsidRDefault="00805076" w:rsidP="0080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076">
              <w:rPr>
                <w:rFonts w:ascii="Times New Roman" w:hAnsi="Times New Roman" w:cs="Times New Roman"/>
                <w:sz w:val="24"/>
                <w:szCs w:val="24"/>
              </w:rPr>
              <w:t>Освоение выделенных средств местного бюджета на реализацию полномочий по решению вопросов местного значения</w:t>
            </w:r>
          </w:p>
        </w:tc>
        <w:tc>
          <w:tcPr>
            <w:tcW w:w="2977" w:type="dxa"/>
          </w:tcPr>
          <w:p w:rsidR="00105176" w:rsidRPr="009358E7" w:rsidRDefault="00105176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105176" w:rsidRPr="003E3EAF" w:rsidRDefault="003E3EAF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1" w:type="dxa"/>
          </w:tcPr>
          <w:p w:rsidR="00105176" w:rsidRPr="00A35C49" w:rsidRDefault="0010517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105176" w:rsidRPr="00E56DF1" w:rsidRDefault="003E3EAF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F1">
              <w:rPr>
                <w:rFonts w:ascii="Times New Roman" w:hAnsi="Times New Roman" w:cs="Times New Roman"/>
                <w:sz w:val="24"/>
                <w:szCs w:val="24"/>
              </w:rPr>
              <w:t>1700100000</w:t>
            </w:r>
          </w:p>
        </w:tc>
        <w:tc>
          <w:tcPr>
            <w:tcW w:w="1194" w:type="dxa"/>
          </w:tcPr>
          <w:p w:rsidR="00105176" w:rsidRPr="00D1375B" w:rsidRDefault="00E55921" w:rsidP="003E3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35857,10</w:t>
            </w:r>
          </w:p>
        </w:tc>
        <w:tc>
          <w:tcPr>
            <w:tcW w:w="1216" w:type="dxa"/>
          </w:tcPr>
          <w:p w:rsidR="00105176" w:rsidRPr="00D1375B" w:rsidRDefault="001F56E7" w:rsidP="006F0B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37028,276</w:t>
            </w:r>
          </w:p>
        </w:tc>
        <w:tc>
          <w:tcPr>
            <w:tcW w:w="1194" w:type="dxa"/>
          </w:tcPr>
          <w:p w:rsidR="00105176" w:rsidRPr="00D1375B" w:rsidRDefault="009446F9" w:rsidP="003E3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36557,4266</w:t>
            </w:r>
          </w:p>
        </w:tc>
        <w:tc>
          <w:tcPr>
            <w:tcW w:w="932" w:type="dxa"/>
          </w:tcPr>
          <w:p w:rsidR="00105176" w:rsidRPr="00D1375B" w:rsidRDefault="005E5707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470,8494</w:t>
            </w:r>
          </w:p>
        </w:tc>
      </w:tr>
      <w:tr w:rsidR="00105176" w:rsidRPr="009358E7" w:rsidTr="00A911A6">
        <w:tc>
          <w:tcPr>
            <w:tcW w:w="567" w:type="dxa"/>
          </w:tcPr>
          <w:p w:rsidR="00105176" w:rsidRPr="009358E7" w:rsidRDefault="00105176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105176" w:rsidRPr="009358E7" w:rsidRDefault="00105176" w:rsidP="003E3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</w:tc>
        <w:tc>
          <w:tcPr>
            <w:tcW w:w="2019" w:type="dxa"/>
          </w:tcPr>
          <w:p w:rsidR="00105176" w:rsidRPr="009358E7" w:rsidRDefault="00AF71CC" w:rsidP="00AF7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977" w:type="dxa"/>
          </w:tcPr>
          <w:p w:rsidR="00105176" w:rsidRPr="00354F99" w:rsidRDefault="00105176" w:rsidP="00242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>сего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>: (в разбивке по исполнителям, если есть)</w:t>
            </w:r>
          </w:p>
        </w:tc>
        <w:tc>
          <w:tcPr>
            <w:tcW w:w="850" w:type="dxa"/>
          </w:tcPr>
          <w:p w:rsidR="00105176" w:rsidRPr="009358E7" w:rsidRDefault="00AF71CC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1" w:type="dxa"/>
          </w:tcPr>
          <w:p w:rsidR="00105176" w:rsidRPr="009358E7" w:rsidRDefault="00AF71CC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992" w:type="dxa"/>
          </w:tcPr>
          <w:p w:rsidR="00105176" w:rsidRPr="009358E7" w:rsidRDefault="00AF71CC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110010</w:t>
            </w:r>
          </w:p>
        </w:tc>
        <w:tc>
          <w:tcPr>
            <w:tcW w:w="1194" w:type="dxa"/>
          </w:tcPr>
          <w:p w:rsidR="00105176" w:rsidRPr="00D1375B" w:rsidRDefault="00AF71CC" w:rsidP="00E55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5921" w:rsidRPr="00D1375B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1DA9" w:rsidRPr="00D137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16" w:type="dxa"/>
          </w:tcPr>
          <w:p w:rsidR="00105176" w:rsidRPr="00D1375B" w:rsidRDefault="001F56E7" w:rsidP="00AF7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1835,8</w:t>
            </w:r>
          </w:p>
        </w:tc>
        <w:tc>
          <w:tcPr>
            <w:tcW w:w="1194" w:type="dxa"/>
          </w:tcPr>
          <w:p w:rsidR="00105176" w:rsidRPr="00D1375B" w:rsidRDefault="009446F9" w:rsidP="00AF7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1835,69068</w:t>
            </w:r>
          </w:p>
        </w:tc>
        <w:tc>
          <w:tcPr>
            <w:tcW w:w="932" w:type="dxa"/>
          </w:tcPr>
          <w:p w:rsidR="00105176" w:rsidRPr="00D1375B" w:rsidRDefault="005E5707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0,10932</w:t>
            </w:r>
          </w:p>
        </w:tc>
      </w:tr>
      <w:tr w:rsidR="00AF71CC" w:rsidRPr="009358E7" w:rsidTr="00A911A6">
        <w:tc>
          <w:tcPr>
            <w:tcW w:w="567" w:type="dxa"/>
          </w:tcPr>
          <w:p w:rsidR="00AF71CC" w:rsidRPr="009358E7" w:rsidRDefault="00AF71CC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F71CC" w:rsidRDefault="00AF71CC" w:rsidP="003E3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2.</w:t>
            </w:r>
          </w:p>
        </w:tc>
        <w:tc>
          <w:tcPr>
            <w:tcW w:w="2019" w:type="dxa"/>
          </w:tcPr>
          <w:p w:rsidR="00AF71CC" w:rsidRPr="00625482" w:rsidRDefault="00AF71CC" w:rsidP="00AF71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2977" w:type="dxa"/>
          </w:tcPr>
          <w:p w:rsidR="00AF71CC" w:rsidRDefault="00AF71CC" w:rsidP="00242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>сего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>: (в разбивке по исполнителям, если есть)</w:t>
            </w:r>
          </w:p>
        </w:tc>
        <w:tc>
          <w:tcPr>
            <w:tcW w:w="850" w:type="dxa"/>
          </w:tcPr>
          <w:p w:rsidR="00AF71CC" w:rsidRDefault="00AF71CC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1" w:type="dxa"/>
          </w:tcPr>
          <w:p w:rsidR="00AF71CC" w:rsidRDefault="00AF71CC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992" w:type="dxa"/>
          </w:tcPr>
          <w:p w:rsidR="00AF71CC" w:rsidRDefault="000269BA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110020</w:t>
            </w:r>
          </w:p>
        </w:tc>
        <w:tc>
          <w:tcPr>
            <w:tcW w:w="1194" w:type="dxa"/>
          </w:tcPr>
          <w:p w:rsidR="00AF71CC" w:rsidRPr="00D1375B" w:rsidRDefault="007D02AD" w:rsidP="00E55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5921" w:rsidRPr="00D1375B">
              <w:rPr>
                <w:rFonts w:ascii="Times New Roman" w:hAnsi="Times New Roman" w:cs="Times New Roman"/>
                <w:sz w:val="24"/>
                <w:szCs w:val="24"/>
              </w:rPr>
              <w:t>6214</w:t>
            </w: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16" w:type="dxa"/>
          </w:tcPr>
          <w:p w:rsidR="00AF71CC" w:rsidRPr="00D1375B" w:rsidRDefault="001F56E7" w:rsidP="009F4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17395,9</w:t>
            </w:r>
          </w:p>
        </w:tc>
        <w:tc>
          <w:tcPr>
            <w:tcW w:w="1194" w:type="dxa"/>
          </w:tcPr>
          <w:p w:rsidR="00AF71CC" w:rsidRPr="00D1375B" w:rsidRDefault="009446F9" w:rsidP="00AF7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17087,14428</w:t>
            </w:r>
          </w:p>
        </w:tc>
        <w:tc>
          <w:tcPr>
            <w:tcW w:w="932" w:type="dxa"/>
          </w:tcPr>
          <w:p w:rsidR="00AF71CC" w:rsidRPr="00D1375B" w:rsidRDefault="005E5707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308,75572</w:t>
            </w:r>
          </w:p>
        </w:tc>
      </w:tr>
      <w:tr w:rsidR="00105176" w:rsidRPr="009358E7" w:rsidTr="00A911A6">
        <w:tc>
          <w:tcPr>
            <w:tcW w:w="567" w:type="dxa"/>
          </w:tcPr>
          <w:p w:rsidR="00105176" w:rsidRPr="009358E7" w:rsidRDefault="00105176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105176" w:rsidRPr="009358E7" w:rsidRDefault="00242DF9" w:rsidP="00242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05176" w:rsidRPr="00A83084">
              <w:rPr>
                <w:rFonts w:ascii="Times New Roman" w:hAnsi="Times New Roman" w:cs="Times New Roman"/>
                <w:sz w:val="24"/>
                <w:szCs w:val="24"/>
              </w:rPr>
              <w:t>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5176" w:rsidRPr="00A830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9" w:type="dxa"/>
          </w:tcPr>
          <w:p w:rsidR="00105176" w:rsidRPr="009358E7" w:rsidRDefault="000269BA" w:rsidP="00026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9D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в средствах массовой информации нормативных правовых актов, размещение информации о деятельности администрации города в средствах массовой информации и </w:t>
            </w:r>
            <w:r w:rsidRPr="00936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видении</w:t>
            </w:r>
          </w:p>
        </w:tc>
        <w:tc>
          <w:tcPr>
            <w:tcW w:w="2977" w:type="dxa"/>
          </w:tcPr>
          <w:p w:rsidR="00105176" w:rsidRPr="00354F99" w:rsidRDefault="000269BA" w:rsidP="00026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>сего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>: (в разбивке по исполнителям, если есть)</w:t>
            </w:r>
          </w:p>
        </w:tc>
        <w:tc>
          <w:tcPr>
            <w:tcW w:w="850" w:type="dxa"/>
          </w:tcPr>
          <w:p w:rsidR="00105176" w:rsidRPr="000269BA" w:rsidRDefault="000269BA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1" w:type="dxa"/>
          </w:tcPr>
          <w:p w:rsidR="00105176" w:rsidRPr="000269BA" w:rsidRDefault="000269BA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992" w:type="dxa"/>
          </w:tcPr>
          <w:p w:rsidR="00105176" w:rsidRPr="009358E7" w:rsidRDefault="000269BA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100030</w:t>
            </w:r>
          </w:p>
        </w:tc>
        <w:tc>
          <w:tcPr>
            <w:tcW w:w="1194" w:type="dxa"/>
          </w:tcPr>
          <w:p w:rsidR="007D02AD" w:rsidRPr="00D1375B" w:rsidRDefault="00E55921" w:rsidP="007D0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1206</w:t>
            </w:r>
            <w:r w:rsidR="007D02AD" w:rsidRPr="00D1375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105176" w:rsidRPr="00D1375B" w:rsidRDefault="00105176" w:rsidP="00F45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05176" w:rsidRPr="00D1375B" w:rsidRDefault="001F56E7" w:rsidP="00026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1266,0</w:t>
            </w:r>
          </w:p>
        </w:tc>
        <w:tc>
          <w:tcPr>
            <w:tcW w:w="1194" w:type="dxa"/>
          </w:tcPr>
          <w:p w:rsidR="00105176" w:rsidRPr="00D1375B" w:rsidRDefault="009446F9" w:rsidP="00026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1110,39468</w:t>
            </w:r>
          </w:p>
        </w:tc>
        <w:tc>
          <w:tcPr>
            <w:tcW w:w="932" w:type="dxa"/>
          </w:tcPr>
          <w:p w:rsidR="00105176" w:rsidRPr="00D1375B" w:rsidRDefault="005E5707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155,60532</w:t>
            </w:r>
          </w:p>
        </w:tc>
      </w:tr>
      <w:tr w:rsidR="00105176" w:rsidRPr="009358E7" w:rsidTr="00A911A6">
        <w:tc>
          <w:tcPr>
            <w:tcW w:w="567" w:type="dxa"/>
          </w:tcPr>
          <w:p w:rsidR="00105176" w:rsidRPr="009358E7" w:rsidRDefault="00105176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105176" w:rsidRPr="009358E7" w:rsidRDefault="00105176" w:rsidP="00242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 w:rsidR="00242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9" w:type="dxa"/>
          </w:tcPr>
          <w:p w:rsidR="00105176" w:rsidRPr="009358E7" w:rsidRDefault="000269BA" w:rsidP="00242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A8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в Совет (ассоциацию) муниципальных образований Оренбургской области</w:t>
            </w:r>
          </w:p>
        </w:tc>
        <w:tc>
          <w:tcPr>
            <w:tcW w:w="2977" w:type="dxa"/>
          </w:tcPr>
          <w:p w:rsidR="00105176" w:rsidRPr="00354F99" w:rsidRDefault="00105176" w:rsidP="00242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>сего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>: (в разбивке по исполнителям, если есть)</w:t>
            </w:r>
          </w:p>
        </w:tc>
        <w:tc>
          <w:tcPr>
            <w:tcW w:w="850" w:type="dxa"/>
          </w:tcPr>
          <w:p w:rsidR="00105176" w:rsidRPr="009358E7" w:rsidRDefault="000269BA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1" w:type="dxa"/>
          </w:tcPr>
          <w:p w:rsidR="00105176" w:rsidRPr="009358E7" w:rsidRDefault="000269BA" w:rsidP="00E55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559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105176" w:rsidRPr="009358E7" w:rsidRDefault="000269BA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100040</w:t>
            </w:r>
          </w:p>
        </w:tc>
        <w:tc>
          <w:tcPr>
            <w:tcW w:w="1194" w:type="dxa"/>
          </w:tcPr>
          <w:p w:rsidR="00105176" w:rsidRPr="00D1375B" w:rsidRDefault="00E55921" w:rsidP="00E55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7D02AD" w:rsidRPr="00D1375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16" w:type="dxa"/>
          </w:tcPr>
          <w:p w:rsidR="00105176" w:rsidRPr="00D1375B" w:rsidRDefault="001F56E7" w:rsidP="009F4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125,3</w:t>
            </w:r>
          </w:p>
        </w:tc>
        <w:tc>
          <w:tcPr>
            <w:tcW w:w="1194" w:type="dxa"/>
          </w:tcPr>
          <w:p w:rsidR="00105176" w:rsidRPr="00D1375B" w:rsidRDefault="009446F9" w:rsidP="00242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125,30</w:t>
            </w:r>
          </w:p>
        </w:tc>
        <w:tc>
          <w:tcPr>
            <w:tcW w:w="932" w:type="dxa"/>
          </w:tcPr>
          <w:p w:rsidR="00105176" w:rsidRPr="00D1375B" w:rsidRDefault="005E5707" w:rsidP="005E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05176" w:rsidRPr="009358E7" w:rsidTr="00A911A6">
        <w:tc>
          <w:tcPr>
            <w:tcW w:w="567" w:type="dxa"/>
          </w:tcPr>
          <w:p w:rsidR="00105176" w:rsidRPr="009358E7" w:rsidRDefault="00105176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105176" w:rsidRPr="009358E7" w:rsidRDefault="00242DF9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5.</w:t>
            </w:r>
          </w:p>
        </w:tc>
        <w:tc>
          <w:tcPr>
            <w:tcW w:w="2019" w:type="dxa"/>
          </w:tcPr>
          <w:p w:rsidR="00105176" w:rsidRPr="00242DF9" w:rsidRDefault="00242DF9" w:rsidP="00242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F9">
              <w:rPr>
                <w:rFonts w:ascii="Times New Roman" w:hAnsi="Times New Roman" w:cs="Times New Roman"/>
                <w:sz w:val="24"/>
                <w:szCs w:val="24"/>
              </w:rPr>
              <w:t>Осуществление финансово-хозяйственного, материально-технического, организационного, правового, документационного, транспортного обеспечения</w:t>
            </w:r>
          </w:p>
        </w:tc>
        <w:tc>
          <w:tcPr>
            <w:tcW w:w="2977" w:type="dxa"/>
          </w:tcPr>
          <w:p w:rsidR="00105176" w:rsidRPr="00242DF9" w:rsidRDefault="00242DF9" w:rsidP="00242DF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>сего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>: (в разбивке по исполнителям, если есть)</w:t>
            </w:r>
          </w:p>
        </w:tc>
        <w:tc>
          <w:tcPr>
            <w:tcW w:w="850" w:type="dxa"/>
          </w:tcPr>
          <w:p w:rsidR="00105176" w:rsidRPr="009358E7" w:rsidRDefault="00242DF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1" w:type="dxa"/>
          </w:tcPr>
          <w:p w:rsidR="00105176" w:rsidRPr="009358E7" w:rsidRDefault="00242DF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992" w:type="dxa"/>
          </w:tcPr>
          <w:p w:rsidR="00105176" w:rsidRPr="00242DF9" w:rsidRDefault="00242DF9" w:rsidP="00242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94" w:type="dxa"/>
          </w:tcPr>
          <w:p w:rsidR="00105176" w:rsidRPr="00D1375B" w:rsidRDefault="00E55921" w:rsidP="00E55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11628</w:t>
            </w:r>
            <w:r w:rsidR="007D02AD" w:rsidRPr="00D1375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16" w:type="dxa"/>
          </w:tcPr>
          <w:p w:rsidR="00105176" w:rsidRPr="00D1375B" w:rsidRDefault="001F56E7" w:rsidP="00242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13133,736</w:t>
            </w:r>
          </w:p>
        </w:tc>
        <w:tc>
          <w:tcPr>
            <w:tcW w:w="1194" w:type="dxa"/>
          </w:tcPr>
          <w:p w:rsidR="00105176" w:rsidRPr="00D1375B" w:rsidRDefault="009446F9" w:rsidP="00242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13133,736</w:t>
            </w:r>
          </w:p>
        </w:tc>
        <w:tc>
          <w:tcPr>
            <w:tcW w:w="932" w:type="dxa"/>
          </w:tcPr>
          <w:p w:rsidR="00105176" w:rsidRPr="00D1375B" w:rsidRDefault="005E5707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05176" w:rsidRPr="009358E7" w:rsidTr="00A911A6">
        <w:trPr>
          <w:trHeight w:val="449"/>
        </w:trPr>
        <w:tc>
          <w:tcPr>
            <w:tcW w:w="567" w:type="dxa"/>
          </w:tcPr>
          <w:p w:rsidR="00105176" w:rsidRPr="009358E7" w:rsidRDefault="00105176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105176" w:rsidRPr="009358E7" w:rsidRDefault="00242DF9" w:rsidP="00242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05176" w:rsidRPr="00A83084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019" w:type="dxa"/>
          </w:tcPr>
          <w:p w:rsidR="00105176" w:rsidRPr="00242DF9" w:rsidRDefault="00242DF9" w:rsidP="00242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F9">
              <w:rPr>
                <w:rFonts w:ascii="Times New Roman" w:hAnsi="Times New Roman" w:cs="Times New Roman"/>
                <w:sz w:val="24"/>
                <w:szCs w:val="24"/>
              </w:rPr>
              <w:t>Выполнение прочих мероприятий в целях хозяйственно-технического обеспечения органов муниципальной власти</w:t>
            </w:r>
          </w:p>
        </w:tc>
        <w:tc>
          <w:tcPr>
            <w:tcW w:w="2977" w:type="dxa"/>
          </w:tcPr>
          <w:p w:rsidR="00105176" w:rsidRPr="00354F99" w:rsidRDefault="00242DF9" w:rsidP="00242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>сего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>: (в разбивке по исполнителям, если есть)</w:t>
            </w:r>
          </w:p>
        </w:tc>
        <w:tc>
          <w:tcPr>
            <w:tcW w:w="850" w:type="dxa"/>
          </w:tcPr>
          <w:p w:rsidR="00105176" w:rsidRPr="00242DF9" w:rsidRDefault="00242DF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1" w:type="dxa"/>
          </w:tcPr>
          <w:p w:rsidR="00105176" w:rsidRPr="00242DF9" w:rsidRDefault="00242DF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992" w:type="dxa"/>
          </w:tcPr>
          <w:p w:rsidR="00105176" w:rsidRPr="009C7674" w:rsidRDefault="00242DF9" w:rsidP="007D0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2DF9">
              <w:rPr>
                <w:rFonts w:ascii="Times New Roman" w:hAnsi="Times New Roman" w:cs="Times New Roman"/>
                <w:sz w:val="24"/>
                <w:szCs w:val="24"/>
              </w:rPr>
              <w:t>170010006</w:t>
            </w:r>
            <w:r w:rsidR="007D0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4" w:type="dxa"/>
          </w:tcPr>
          <w:p w:rsidR="00105176" w:rsidRPr="00D1375B" w:rsidRDefault="007D02AD" w:rsidP="0093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56E7" w:rsidRPr="00D1375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16" w:type="dxa"/>
          </w:tcPr>
          <w:p w:rsidR="00105176" w:rsidRPr="00D1375B" w:rsidRDefault="001F56E7" w:rsidP="001F5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4" w:type="dxa"/>
          </w:tcPr>
          <w:p w:rsidR="00105176" w:rsidRPr="00D1375B" w:rsidRDefault="009446F9" w:rsidP="0093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2" w:type="dxa"/>
          </w:tcPr>
          <w:p w:rsidR="00105176" w:rsidRPr="00D1375B" w:rsidRDefault="005E5707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30FA3" w:rsidRPr="009358E7" w:rsidTr="00A911A6">
        <w:trPr>
          <w:trHeight w:val="449"/>
        </w:trPr>
        <w:tc>
          <w:tcPr>
            <w:tcW w:w="567" w:type="dxa"/>
          </w:tcPr>
          <w:p w:rsidR="00930FA3" w:rsidRPr="009358E7" w:rsidRDefault="00930FA3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930FA3" w:rsidRDefault="00930FA3" w:rsidP="00242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7.</w:t>
            </w:r>
          </w:p>
        </w:tc>
        <w:tc>
          <w:tcPr>
            <w:tcW w:w="2019" w:type="dxa"/>
          </w:tcPr>
          <w:p w:rsidR="00930FA3" w:rsidRPr="00242DF9" w:rsidRDefault="00930FA3" w:rsidP="00242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A3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</w:t>
            </w:r>
            <w:r w:rsidRPr="00930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гирование на угрозу и возникновение чрезвычайных ситуаций, информирование населения и организаций о фактах их</w:t>
            </w:r>
            <w:r w:rsidRPr="00780EE2">
              <w:rPr>
                <w:sz w:val="20"/>
              </w:rPr>
              <w:t xml:space="preserve"> </w:t>
            </w:r>
            <w:r w:rsidRPr="00930FA3">
              <w:rPr>
                <w:rFonts w:ascii="Times New Roman" w:hAnsi="Times New Roman" w:cs="Times New Roman"/>
                <w:sz w:val="24"/>
                <w:szCs w:val="24"/>
              </w:rPr>
              <w:t>возникновения и принятым по ним мерам</w:t>
            </w:r>
          </w:p>
        </w:tc>
        <w:tc>
          <w:tcPr>
            <w:tcW w:w="2977" w:type="dxa"/>
          </w:tcPr>
          <w:p w:rsidR="00930FA3" w:rsidRDefault="00930FA3" w:rsidP="00242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>сего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 xml:space="preserve">: (в 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бивке по исполнителям, если есть)</w:t>
            </w:r>
          </w:p>
        </w:tc>
        <w:tc>
          <w:tcPr>
            <w:tcW w:w="850" w:type="dxa"/>
          </w:tcPr>
          <w:p w:rsidR="00930FA3" w:rsidRDefault="00930FA3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851" w:type="dxa"/>
          </w:tcPr>
          <w:p w:rsidR="00930FA3" w:rsidRDefault="00930FA3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992" w:type="dxa"/>
          </w:tcPr>
          <w:p w:rsidR="00930FA3" w:rsidRPr="00242DF9" w:rsidRDefault="00930FA3" w:rsidP="00242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0</w:t>
            </w:r>
          </w:p>
        </w:tc>
        <w:tc>
          <w:tcPr>
            <w:tcW w:w="1194" w:type="dxa"/>
          </w:tcPr>
          <w:p w:rsidR="00930FA3" w:rsidRPr="00D1375B" w:rsidRDefault="00E55921" w:rsidP="00E55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5</w:t>
            </w:r>
            <w:r w:rsidR="007D02AD" w:rsidRPr="00D1375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16" w:type="dxa"/>
          </w:tcPr>
          <w:p w:rsidR="00930FA3" w:rsidRPr="00D1375B" w:rsidRDefault="001F56E7" w:rsidP="0093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1848,974</w:t>
            </w:r>
          </w:p>
        </w:tc>
        <w:tc>
          <w:tcPr>
            <w:tcW w:w="1194" w:type="dxa"/>
          </w:tcPr>
          <w:p w:rsidR="00930FA3" w:rsidRPr="00D1375B" w:rsidRDefault="009446F9" w:rsidP="0093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1848,974</w:t>
            </w:r>
          </w:p>
        </w:tc>
        <w:tc>
          <w:tcPr>
            <w:tcW w:w="932" w:type="dxa"/>
          </w:tcPr>
          <w:p w:rsidR="00930FA3" w:rsidRPr="00D1375B" w:rsidRDefault="005E5707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05176" w:rsidRPr="009358E7" w:rsidTr="00A911A6">
        <w:tc>
          <w:tcPr>
            <w:tcW w:w="567" w:type="dxa"/>
          </w:tcPr>
          <w:p w:rsidR="00105176" w:rsidRPr="009358E7" w:rsidRDefault="00105176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105176" w:rsidRPr="009358E7" w:rsidRDefault="00930FA3" w:rsidP="00930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8.</w:t>
            </w:r>
          </w:p>
        </w:tc>
        <w:tc>
          <w:tcPr>
            <w:tcW w:w="2019" w:type="dxa"/>
          </w:tcPr>
          <w:p w:rsidR="00105176" w:rsidRPr="00930FA3" w:rsidRDefault="00930FA3" w:rsidP="0093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A3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2977" w:type="dxa"/>
          </w:tcPr>
          <w:p w:rsidR="00105176" w:rsidRPr="00354F99" w:rsidRDefault="00930FA3" w:rsidP="0093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>сего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>: (в разбивке по исполнителям, если есть)</w:t>
            </w:r>
          </w:p>
        </w:tc>
        <w:tc>
          <w:tcPr>
            <w:tcW w:w="850" w:type="dxa"/>
          </w:tcPr>
          <w:p w:rsidR="00105176" w:rsidRPr="009358E7" w:rsidRDefault="00930FA3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1" w:type="dxa"/>
          </w:tcPr>
          <w:p w:rsidR="00105176" w:rsidRPr="009358E7" w:rsidRDefault="00930FA3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992" w:type="dxa"/>
          </w:tcPr>
          <w:p w:rsidR="00105176" w:rsidRPr="009C7674" w:rsidRDefault="00930FA3" w:rsidP="0093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0FA3">
              <w:rPr>
                <w:rFonts w:ascii="Times New Roman" w:hAnsi="Times New Roman" w:cs="Times New Roman"/>
                <w:sz w:val="24"/>
                <w:szCs w:val="24"/>
              </w:rPr>
              <w:t>1700100080</w:t>
            </w:r>
          </w:p>
        </w:tc>
        <w:tc>
          <w:tcPr>
            <w:tcW w:w="1194" w:type="dxa"/>
          </w:tcPr>
          <w:p w:rsidR="00105176" w:rsidRPr="00D1375B" w:rsidRDefault="007D02AD" w:rsidP="0093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1166,00</w:t>
            </w:r>
          </w:p>
        </w:tc>
        <w:tc>
          <w:tcPr>
            <w:tcW w:w="1216" w:type="dxa"/>
          </w:tcPr>
          <w:p w:rsidR="00105176" w:rsidRPr="00D1375B" w:rsidRDefault="001F56E7" w:rsidP="00C44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1158,566</w:t>
            </w:r>
          </w:p>
        </w:tc>
        <w:tc>
          <w:tcPr>
            <w:tcW w:w="1194" w:type="dxa"/>
          </w:tcPr>
          <w:p w:rsidR="00105176" w:rsidRPr="00D1375B" w:rsidRDefault="009446F9" w:rsidP="009F4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1152,85296</w:t>
            </w:r>
          </w:p>
        </w:tc>
        <w:tc>
          <w:tcPr>
            <w:tcW w:w="932" w:type="dxa"/>
          </w:tcPr>
          <w:p w:rsidR="00105176" w:rsidRPr="00D1375B" w:rsidRDefault="005E5707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5,71304</w:t>
            </w:r>
          </w:p>
        </w:tc>
      </w:tr>
      <w:tr w:rsidR="00930FA3" w:rsidRPr="009358E7" w:rsidTr="00A911A6">
        <w:tc>
          <w:tcPr>
            <w:tcW w:w="567" w:type="dxa"/>
          </w:tcPr>
          <w:p w:rsidR="00930FA3" w:rsidRPr="009358E7" w:rsidRDefault="00930FA3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930FA3" w:rsidRPr="009358E7" w:rsidRDefault="009F41FF" w:rsidP="009F41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30FA3" w:rsidRPr="00A83084">
              <w:rPr>
                <w:rFonts w:ascii="Times New Roman" w:hAnsi="Times New Roman" w:cs="Times New Roman"/>
                <w:sz w:val="24"/>
                <w:szCs w:val="24"/>
              </w:rPr>
              <w:t>ероприятие</w:t>
            </w:r>
            <w:r w:rsidR="00930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="00930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9" w:type="dxa"/>
          </w:tcPr>
          <w:p w:rsidR="00930FA3" w:rsidRPr="009358E7" w:rsidRDefault="009F41FF" w:rsidP="009F4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выборов</w:t>
            </w:r>
          </w:p>
        </w:tc>
        <w:tc>
          <w:tcPr>
            <w:tcW w:w="2977" w:type="dxa"/>
          </w:tcPr>
          <w:p w:rsidR="00930FA3" w:rsidRDefault="00930FA3" w:rsidP="009F4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>сего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: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 xml:space="preserve"> (в разбивке по исполнителям, если есть)</w:t>
            </w:r>
          </w:p>
        </w:tc>
        <w:tc>
          <w:tcPr>
            <w:tcW w:w="850" w:type="dxa"/>
          </w:tcPr>
          <w:p w:rsidR="00930FA3" w:rsidRPr="009358E7" w:rsidRDefault="009F41FF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1" w:type="dxa"/>
          </w:tcPr>
          <w:p w:rsidR="00930FA3" w:rsidRPr="009358E7" w:rsidRDefault="009F41FF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992" w:type="dxa"/>
          </w:tcPr>
          <w:p w:rsidR="00930FA3" w:rsidRPr="009C7674" w:rsidRDefault="009F41FF" w:rsidP="008D0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41FF">
              <w:rPr>
                <w:rFonts w:ascii="Times New Roman" w:hAnsi="Times New Roman" w:cs="Times New Roman"/>
                <w:sz w:val="24"/>
                <w:szCs w:val="24"/>
              </w:rPr>
              <w:t>1700100090</w:t>
            </w:r>
          </w:p>
        </w:tc>
        <w:tc>
          <w:tcPr>
            <w:tcW w:w="1194" w:type="dxa"/>
          </w:tcPr>
          <w:p w:rsidR="007D02AD" w:rsidRPr="00D1375B" w:rsidRDefault="007D02AD" w:rsidP="007D0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30FA3" w:rsidRPr="00D1375B" w:rsidRDefault="00930FA3" w:rsidP="009F4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7D02AD" w:rsidRPr="00D1375B" w:rsidRDefault="007D02AD" w:rsidP="007D0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30FA3" w:rsidRPr="00D1375B" w:rsidRDefault="00930FA3" w:rsidP="009F4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7D02AD" w:rsidRPr="00D1375B" w:rsidRDefault="007D02AD" w:rsidP="007D0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30FA3" w:rsidRPr="00D1375B" w:rsidRDefault="00930FA3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930FA3" w:rsidRPr="00D1375B" w:rsidRDefault="005E5707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D4B02" w:rsidRPr="009358E7" w:rsidTr="009D4B02">
        <w:trPr>
          <w:trHeight w:val="570"/>
        </w:trPr>
        <w:tc>
          <w:tcPr>
            <w:tcW w:w="567" w:type="dxa"/>
            <w:vMerge w:val="restart"/>
          </w:tcPr>
          <w:p w:rsidR="009D4B02" w:rsidRPr="009358E7" w:rsidRDefault="009D4B02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9D4B02" w:rsidRDefault="009D4B02" w:rsidP="009F41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1B">
              <w:rPr>
                <w:rFonts w:ascii="Times New Roman" w:hAnsi="Times New Roman" w:cs="Times New Roman"/>
                <w:sz w:val="24"/>
                <w:szCs w:val="24"/>
              </w:rPr>
              <w:t>Мероприятие 1.10.</w:t>
            </w:r>
          </w:p>
        </w:tc>
        <w:tc>
          <w:tcPr>
            <w:tcW w:w="2019" w:type="dxa"/>
            <w:vMerge w:val="restart"/>
          </w:tcPr>
          <w:p w:rsidR="009D4B02" w:rsidRDefault="009D4B02" w:rsidP="009F4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1B">
              <w:rPr>
                <w:rFonts w:ascii="Times New Roman" w:hAnsi="Times New Roman" w:cs="Times New Roman"/>
                <w:iCs/>
                <w:sz w:val="24"/>
                <w:szCs w:val="24"/>
              </w:rPr>
              <w:t>Уплата имущественных налогов</w:t>
            </w:r>
          </w:p>
        </w:tc>
        <w:tc>
          <w:tcPr>
            <w:tcW w:w="2977" w:type="dxa"/>
            <w:vMerge w:val="restart"/>
          </w:tcPr>
          <w:p w:rsidR="009D4B02" w:rsidRDefault="009D4B02" w:rsidP="009F4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>сего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: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 xml:space="preserve"> (в разбивке по исполнителям, если есть)</w:t>
            </w:r>
          </w:p>
        </w:tc>
        <w:tc>
          <w:tcPr>
            <w:tcW w:w="850" w:type="dxa"/>
            <w:vMerge w:val="restart"/>
          </w:tcPr>
          <w:p w:rsidR="009D4B02" w:rsidRDefault="009D4B02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1" w:type="dxa"/>
          </w:tcPr>
          <w:p w:rsidR="009D4B02" w:rsidRDefault="009D4B02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992" w:type="dxa"/>
          </w:tcPr>
          <w:p w:rsidR="009D4B02" w:rsidRPr="009F41FF" w:rsidRDefault="009D4B02" w:rsidP="008D0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193940</w:t>
            </w:r>
          </w:p>
        </w:tc>
        <w:tc>
          <w:tcPr>
            <w:tcW w:w="1194" w:type="dxa"/>
          </w:tcPr>
          <w:p w:rsidR="009D4B02" w:rsidRPr="00D1375B" w:rsidRDefault="00E55921" w:rsidP="007D0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D4B02" w:rsidRPr="00D1375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6" w:type="dxa"/>
          </w:tcPr>
          <w:p w:rsidR="009D4B02" w:rsidRPr="00D1375B" w:rsidRDefault="001F56E7" w:rsidP="007D0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94" w:type="dxa"/>
          </w:tcPr>
          <w:p w:rsidR="009D4B02" w:rsidRPr="00D1375B" w:rsidRDefault="00AA2E47" w:rsidP="007D0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17,334</w:t>
            </w:r>
          </w:p>
        </w:tc>
        <w:tc>
          <w:tcPr>
            <w:tcW w:w="932" w:type="dxa"/>
          </w:tcPr>
          <w:p w:rsidR="009D4B02" w:rsidRPr="00D1375B" w:rsidRDefault="005E5707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0,666</w:t>
            </w:r>
          </w:p>
        </w:tc>
      </w:tr>
      <w:tr w:rsidR="009D4B02" w:rsidRPr="009358E7" w:rsidTr="00A911A6">
        <w:trPr>
          <w:trHeight w:val="270"/>
        </w:trPr>
        <w:tc>
          <w:tcPr>
            <w:tcW w:w="567" w:type="dxa"/>
            <w:vMerge/>
          </w:tcPr>
          <w:p w:rsidR="009D4B02" w:rsidRPr="009358E7" w:rsidRDefault="009D4B02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9D4B02" w:rsidRPr="001A111B" w:rsidRDefault="009D4B02" w:rsidP="009F41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9D4B02" w:rsidRPr="001A111B" w:rsidRDefault="009D4B02" w:rsidP="009F41FF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D4B02" w:rsidRDefault="009D4B02" w:rsidP="009F4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D4B02" w:rsidRDefault="009D4B02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4B02" w:rsidRDefault="009D4B02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992" w:type="dxa"/>
          </w:tcPr>
          <w:p w:rsidR="009D4B02" w:rsidRPr="009F41FF" w:rsidRDefault="009D4B02" w:rsidP="008D0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193940</w:t>
            </w:r>
          </w:p>
        </w:tc>
        <w:tc>
          <w:tcPr>
            <w:tcW w:w="1194" w:type="dxa"/>
          </w:tcPr>
          <w:p w:rsidR="009D4B02" w:rsidRPr="00D1375B" w:rsidRDefault="00E55921" w:rsidP="007D0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  <w:r w:rsidR="009D4B02" w:rsidRPr="00D1375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6" w:type="dxa"/>
          </w:tcPr>
          <w:p w:rsidR="009D4B02" w:rsidRPr="00D1375B" w:rsidRDefault="001F56E7" w:rsidP="007D0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  <w:tc>
          <w:tcPr>
            <w:tcW w:w="1194" w:type="dxa"/>
          </w:tcPr>
          <w:p w:rsidR="009D4B02" w:rsidRPr="00D1375B" w:rsidRDefault="00AA2E47" w:rsidP="007D0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  <w:tc>
          <w:tcPr>
            <w:tcW w:w="932" w:type="dxa"/>
          </w:tcPr>
          <w:p w:rsidR="009D4B02" w:rsidRPr="00D1375B" w:rsidRDefault="005E5707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0225" w:rsidRPr="009358E7" w:rsidTr="00A911A6">
        <w:trPr>
          <w:trHeight w:val="270"/>
        </w:trPr>
        <w:tc>
          <w:tcPr>
            <w:tcW w:w="567" w:type="dxa"/>
          </w:tcPr>
          <w:p w:rsidR="008C0225" w:rsidRPr="009358E7" w:rsidRDefault="008C0225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C0225" w:rsidRPr="001A111B" w:rsidRDefault="008C0225" w:rsidP="009F41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1</w:t>
            </w:r>
            <w:r w:rsidRPr="001A1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9" w:type="dxa"/>
          </w:tcPr>
          <w:p w:rsidR="008C0225" w:rsidRPr="001A111B" w:rsidRDefault="008C0225" w:rsidP="009F41FF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111B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ение финансирования социально значимых мероприятий</w:t>
            </w:r>
          </w:p>
        </w:tc>
        <w:tc>
          <w:tcPr>
            <w:tcW w:w="2977" w:type="dxa"/>
          </w:tcPr>
          <w:p w:rsidR="008C0225" w:rsidRDefault="008C0225" w:rsidP="009F4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>сего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: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 xml:space="preserve"> (в разбивке по исполнителям, если есть)</w:t>
            </w:r>
          </w:p>
        </w:tc>
        <w:tc>
          <w:tcPr>
            <w:tcW w:w="850" w:type="dxa"/>
          </w:tcPr>
          <w:p w:rsidR="008C0225" w:rsidRDefault="008C0225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1" w:type="dxa"/>
          </w:tcPr>
          <w:p w:rsidR="008C0225" w:rsidRDefault="008C0225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992" w:type="dxa"/>
          </w:tcPr>
          <w:p w:rsidR="008C0225" w:rsidRDefault="008C0225" w:rsidP="008D0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CD">
              <w:rPr>
                <w:rFonts w:ascii="Times New Roman" w:hAnsi="Times New Roman" w:cs="Times New Roman"/>
                <w:sz w:val="24"/>
                <w:szCs w:val="24"/>
              </w:rPr>
              <w:t>1700100100</w:t>
            </w:r>
          </w:p>
        </w:tc>
        <w:tc>
          <w:tcPr>
            <w:tcW w:w="1194" w:type="dxa"/>
          </w:tcPr>
          <w:p w:rsidR="008C0225" w:rsidRPr="00D1375B" w:rsidRDefault="00E55921" w:rsidP="00E55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2705</w:t>
            </w:r>
            <w:r w:rsidR="008C0225" w:rsidRPr="00D137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</w:tcPr>
          <w:p w:rsidR="008C0225" w:rsidRPr="00D1375B" w:rsidRDefault="008C0225" w:rsidP="007D0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2E47" w:rsidRPr="00D13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4" w:type="dxa"/>
          </w:tcPr>
          <w:p w:rsidR="008C0225" w:rsidRPr="00D1375B" w:rsidRDefault="00AA2E47" w:rsidP="007D0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2" w:type="dxa"/>
          </w:tcPr>
          <w:p w:rsidR="008C0225" w:rsidRPr="00D1375B" w:rsidRDefault="005E5707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30FA3" w:rsidRPr="009358E7" w:rsidTr="00A911A6">
        <w:tc>
          <w:tcPr>
            <w:tcW w:w="567" w:type="dxa"/>
          </w:tcPr>
          <w:p w:rsidR="00930FA3" w:rsidRPr="009358E7" w:rsidRDefault="00930FA3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930FA3" w:rsidRPr="009358E7" w:rsidRDefault="008D078F" w:rsidP="008D0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="00930FA3">
              <w:rPr>
                <w:rFonts w:ascii="Times New Roman" w:hAnsi="Times New Roman" w:cs="Times New Roman"/>
                <w:sz w:val="24"/>
                <w:szCs w:val="24"/>
              </w:rPr>
              <w:t>ероприятие 2.</w:t>
            </w:r>
          </w:p>
        </w:tc>
        <w:tc>
          <w:tcPr>
            <w:tcW w:w="2019" w:type="dxa"/>
          </w:tcPr>
          <w:p w:rsidR="00930FA3" w:rsidRPr="00805076" w:rsidRDefault="00805076" w:rsidP="008D0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оение выделенных средств федерального и областного бюджетов по исполнению обязательств по переданным государственным полномочиям</w:t>
            </w:r>
          </w:p>
        </w:tc>
        <w:tc>
          <w:tcPr>
            <w:tcW w:w="2977" w:type="dxa"/>
          </w:tcPr>
          <w:p w:rsidR="00930FA3" w:rsidRPr="00354F99" w:rsidRDefault="008D078F" w:rsidP="008D0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>сего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: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 xml:space="preserve"> (в разбивке по исполнителям, если есть)</w:t>
            </w:r>
          </w:p>
        </w:tc>
        <w:tc>
          <w:tcPr>
            <w:tcW w:w="850" w:type="dxa"/>
          </w:tcPr>
          <w:p w:rsidR="00930FA3" w:rsidRPr="008D078F" w:rsidRDefault="00930FA3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0FA3" w:rsidRPr="007C1BDF" w:rsidRDefault="00930FA3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0FA3" w:rsidRPr="009C7674" w:rsidRDefault="008D078F" w:rsidP="008D0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078F">
              <w:rPr>
                <w:rFonts w:ascii="Times New Roman" w:hAnsi="Times New Roman" w:cs="Times New Roman"/>
                <w:sz w:val="24"/>
                <w:szCs w:val="24"/>
              </w:rPr>
              <w:t>1700200000</w:t>
            </w:r>
          </w:p>
        </w:tc>
        <w:tc>
          <w:tcPr>
            <w:tcW w:w="1194" w:type="dxa"/>
          </w:tcPr>
          <w:p w:rsidR="00930FA3" w:rsidRPr="00D1375B" w:rsidRDefault="00E55921" w:rsidP="00E55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3505</w:t>
            </w:r>
            <w:r w:rsidR="00CF5207" w:rsidRPr="00D137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5207" w:rsidRPr="00D13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6" w:type="dxa"/>
          </w:tcPr>
          <w:p w:rsidR="00930FA3" w:rsidRPr="00D1375B" w:rsidRDefault="00E14DE9" w:rsidP="007F3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3522,0</w:t>
            </w:r>
          </w:p>
        </w:tc>
        <w:tc>
          <w:tcPr>
            <w:tcW w:w="1194" w:type="dxa"/>
          </w:tcPr>
          <w:p w:rsidR="00930FA3" w:rsidRPr="00D1375B" w:rsidRDefault="005D5F96" w:rsidP="005D5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3517</w:t>
            </w:r>
            <w:r w:rsidR="00CF5207" w:rsidRPr="00D137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28418</w:t>
            </w:r>
          </w:p>
        </w:tc>
        <w:tc>
          <w:tcPr>
            <w:tcW w:w="932" w:type="dxa"/>
          </w:tcPr>
          <w:p w:rsidR="00930FA3" w:rsidRPr="00D1375B" w:rsidRDefault="005E5707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4,71582</w:t>
            </w:r>
          </w:p>
        </w:tc>
      </w:tr>
      <w:tr w:rsidR="00052B8D" w:rsidRPr="009358E7" w:rsidTr="00A911A6">
        <w:tc>
          <w:tcPr>
            <w:tcW w:w="567" w:type="dxa"/>
          </w:tcPr>
          <w:p w:rsidR="00052B8D" w:rsidRPr="009358E7" w:rsidRDefault="00052B8D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052B8D" w:rsidRDefault="00052B8D" w:rsidP="008D0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1.</w:t>
            </w:r>
          </w:p>
        </w:tc>
        <w:tc>
          <w:tcPr>
            <w:tcW w:w="2019" w:type="dxa"/>
          </w:tcPr>
          <w:p w:rsidR="00052B8D" w:rsidRPr="008D078F" w:rsidRDefault="00052B8D" w:rsidP="008D0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977" w:type="dxa"/>
          </w:tcPr>
          <w:p w:rsidR="00052B8D" w:rsidRDefault="00052B8D" w:rsidP="008D0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>сего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>: (в разбивке по исполнителям, если есть)</w:t>
            </w:r>
          </w:p>
        </w:tc>
        <w:tc>
          <w:tcPr>
            <w:tcW w:w="850" w:type="dxa"/>
          </w:tcPr>
          <w:p w:rsidR="00052B8D" w:rsidRPr="009358E7" w:rsidRDefault="00052B8D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1" w:type="dxa"/>
          </w:tcPr>
          <w:p w:rsidR="00052B8D" w:rsidRPr="009358E7" w:rsidRDefault="00052B8D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992" w:type="dxa"/>
          </w:tcPr>
          <w:p w:rsidR="00052B8D" w:rsidRPr="009358E7" w:rsidRDefault="00052B8D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280951</w:t>
            </w:r>
          </w:p>
        </w:tc>
        <w:tc>
          <w:tcPr>
            <w:tcW w:w="1194" w:type="dxa"/>
          </w:tcPr>
          <w:p w:rsidR="00052B8D" w:rsidRPr="00D1375B" w:rsidRDefault="0059340F" w:rsidP="00E55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5921" w:rsidRPr="00D1375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5921" w:rsidRPr="00D137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6" w:type="dxa"/>
          </w:tcPr>
          <w:p w:rsidR="00052B8D" w:rsidRPr="00D1375B" w:rsidRDefault="00E14DE9" w:rsidP="007F3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424,4</w:t>
            </w:r>
            <w:r w:rsidR="004C2E22" w:rsidRPr="00D13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4" w:type="dxa"/>
          </w:tcPr>
          <w:p w:rsidR="00052B8D" w:rsidRPr="00D1375B" w:rsidRDefault="007F374F" w:rsidP="004C2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4C2E22" w:rsidRPr="00D137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2E22" w:rsidRPr="00D1375B">
              <w:rPr>
                <w:rFonts w:ascii="Times New Roman" w:hAnsi="Times New Roman" w:cs="Times New Roman"/>
                <w:sz w:val="24"/>
                <w:szCs w:val="24"/>
              </w:rPr>
              <w:t>68418</w:t>
            </w:r>
          </w:p>
        </w:tc>
        <w:tc>
          <w:tcPr>
            <w:tcW w:w="932" w:type="dxa"/>
          </w:tcPr>
          <w:p w:rsidR="00052B8D" w:rsidRPr="00D1375B" w:rsidRDefault="00CB1263" w:rsidP="00CB12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374F" w:rsidRPr="00D137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71582</w:t>
            </w:r>
          </w:p>
        </w:tc>
      </w:tr>
      <w:tr w:rsidR="00052B8D" w:rsidRPr="009358E7" w:rsidTr="00A911A6">
        <w:tc>
          <w:tcPr>
            <w:tcW w:w="567" w:type="dxa"/>
          </w:tcPr>
          <w:p w:rsidR="00052B8D" w:rsidRPr="009358E7" w:rsidRDefault="00052B8D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052B8D" w:rsidRPr="009358E7" w:rsidRDefault="00052B8D" w:rsidP="008D0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2.</w:t>
            </w:r>
          </w:p>
        </w:tc>
        <w:tc>
          <w:tcPr>
            <w:tcW w:w="2019" w:type="dxa"/>
          </w:tcPr>
          <w:p w:rsidR="00052B8D" w:rsidRPr="00052B8D" w:rsidRDefault="00052B8D" w:rsidP="008D0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8D">
              <w:rPr>
                <w:rFonts w:ascii="Times New Roman" w:hAnsi="Times New Roman" w:cs="Times New Roman"/>
                <w:sz w:val="24"/>
                <w:szCs w:val="24"/>
              </w:rPr>
              <w:t>Выполнение государственных полномочий по формированию торгового реестра</w:t>
            </w:r>
          </w:p>
        </w:tc>
        <w:tc>
          <w:tcPr>
            <w:tcW w:w="2977" w:type="dxa"/>
          </w:tcPr>
          <w:p w:rsidR="00052B8D" w:rsidRPr="00354F99" w:rsidRDefault="00052B8D" w:rsidP="008D0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>сего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>: (в разбивке по исполнителям, если есть)</w:t>
            </w:r>
          </w:p>
        </w:tc>
        <w:tc>
          <w:tcPr>
            <w:tcW w:w="850" w:type="dxa"/>
          </w:tcPr>
          <w:p w:rsidR="00052B8D" w:rsidRPr="009358E7" w:rsidRDefault="00052B8D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1" w:type="dxa"/>
          </w:tcPr>
          <w:p w:rsidR="00052B8D" w:rsidRPr="009358E7" w:rsidRDefault="00052B8D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992" w:type="dxa"/>
          </w:tcPr>
          <w:p w:rsidR="00052B8D" w:rsidRPr="009358E7" w:rsidRDefault="00052B8D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280952</w:t>
            </w:r>
          </w:p>
        </w:tc>
        <w:tc>
          <w:tcPr>
            <w:tcW w:w="1194" w:type="dxa"/>
          </w:tcPr>
          <w:p w:rsidR="00052B8D" w:rsidRPr="00D1375B" w:rsidRDefault="0059340F" w:rsidP="00052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216" w:type="dxa"/>
          </w:tcPr>
          <w:p w:rsidR="00052B8D" w:rsidRPr="00D1375B" w:rsidRDefault="00E14DE9" w:rsidP="00052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94" w:type="dxa"/>
          </w:tcPr>
          <w:p w:rsidR="00052B8D" w:rsidRPr="00D1375B" w:rsidRDefault="007F374F" w:rsidP="00DA1D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32" w:type="dxa"/>
          </w:tcPr>
          <w:p w:rsidR="00052B8D" w:rsidRPr="00D1375B" w:rsidRDefault="00CB1263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6804" w:rsidRPr="009358E7" w:rsidTr="00A911A6">
        <w:tc>
          <w:tcPr>
            <w:tcW w:w="567" w:type="dxa"/>
          </w:tcPr>
          <w:p w:rsidR="00576804" w:rsidRPr="009358E7" w:rsidRDefault="00576804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576804" w:rsidRDefault="00576804" w:rsidP="008D0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3.</w:t>
            </w:r>
          </w:p>
        </w:tc>
        <w:tc>
          <w:tcPr>
            <w:tcW w:w="2019" w:type="dxa"/>
          </w:tcPr>
          <w:p w:rsidR="00576804" w:rsidRPr="00576804" w:rsidRDefault="00576804" w:rsidP="008D0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отдельных  государственных </w:t>
            </w:r>
            <w:r w:rsidRPr="00576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лномочий по созданию и организации деятельности </w:t>
            </w:r>
            <w:r w:rsidRPr="00576804">
              <w:rPr>
                <w:rFonts w:ascii="Times New Roman" w:hAnsi="Times New Roman" w:cs="Times New Roman"/>
                <w:sz w:val="24"/>
                <w:szCs w:val="24"/>
              </w:rPr>
              <w:t>административной комиссии</w:t>
            </w:r>
          </w:p>
        </w:tc>
        <w:tc>
          <w:tcPr>
            <w:tcW w:w="2977" w:type="dxa"/>
          </w:tcPr>
          <w:p w:rsidR="00576804" w:rsidRDefault="00576804" w:rsidP="008D0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>сего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>: (в разбивке по исполнителям, если есть)</w:t>
            </w:r>
          </w:p>
        </w:tc>
        <w:tc>
          <w:tcPr>
            <w:tcW w:w="850" w:type="dxa"/>
          </w:tcPr>
          <w:p w:rsidR="00576804" w:rsidRDefault="00576804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1" w:type="dxa"/>
          </w:tcPr>
          <w:p w:rsidR="00576804" w:rsidRDefault="00576804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992" w:type="dxa"/>
          </w:tcPr>
          <w:p w:rsidR="00576804" w:rsidRDefault="00576804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280956</w:t>
            </w:r>
          </w:p>
        </w:tc>
        <w:tc>
          <w:tcPr>
            <w:tcW w:w="1194" w:type="dxa"/>
          </w:tcPr>
          <w:p w:rsidR="00576804" w:rsidRPr="00D1375B" w:rsidRDefault="0059340F" w:rsidP="00052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6" w:type="dxa"/>
          </w:tcPr>
          <w:p w:rsidR="00576804" w:rsidRPr="00D1375B" w:rsidRDefault="0059340F" w:rsidP="00052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4" w:type="dxa"/>
          </w:tcPr>
          <w:p w:rsidR="00576804" w:rsidRPr="00D1375B" w:rsidRDefault="0059340F" w:rsidP="00DA1D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</w:tcPr>
          <w:p w:rsidR="00576804" w:rsidRPr="00D1375B" w:rsidRDefault="00CB1263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6804" w:rsidRPr="009358E7" w:rsidTr="00A911A6">
        <w:tc>
          <w:tcPr>
            <w:tcW w:w="567" w:type="dxa"/>
          </w:tcPr>
          <w:p w:rsidR="00576804" w:rsidRPr="009358E7" w:rsidRDefault="00576804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576804" w:rsidRDefault="00576804" w:rsidP="008D0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4. </w:t>
            </w:r>
          </w:p>
        </w:tc>
        <w:tc>
          <w:tcPr>
            <w:tcW w:w="2019" w:type="dxa"/>
          </w:tcPr>
          <w:p w:rsidR="00576804" w:rsidRPr="00576804" w:rsidRDefault="00576804" w:rsidP="008D078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04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государственных полномочий в сфере водоснабжения, водоотведения и в области обращения с твердыми коммунальными отходами</w:t>
            </w:r>
          </w:p>
        </w:tc>
        <w:tc>
          <w:tcPr>
            <w:tcW w:w="2977" w:type="dxa"/>
          </w:tcPr>
          <w:p w:rsidR="00576804" w:rsidRDefault="00576804" w:rsidP="008D0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>сего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>: (в разбивке по исполнителям, если есть)</w:t>
            </w:r>
          </w:p>
        </w:tc>
        <w:tc>
          <w:tcPr>
            <w:tcW w:w="850" w:type="dxa"/>
          </w:tcPr>
          <w:p w:rsidR="00576804" w:rsidRDefault="00576804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1" w:type="dxa"/>
          </w:tcPr>
          <w:p w:rsidR="00576804" w:rsidRDefault="00576804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992" w:type="dxa"/>
          </w:tcPr>
          <w:p w:rsidR="00576804" w:rsidRDefault="00576804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280420</w:t>
            </w:r>
          </w:p>
        </w:tc>
        <w:tc>
          <w:tcPr>
            <w:tcW w:w="1194" w:type="dxa"/>
          </w:tcPr>
          <w:p w:rsidR="00576804" w:rsidRPr="00D1375B" w:rsidRDefault="00576804" w:rsidP="00052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16" w:type="dxa"/>
          </w:tcPr>
          <w:p w:rsidR="00576804" w:rsidRPr="00D1375B" w:rsidRDefault="00E14DE9" w:rsidP="00052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194" w:type="dxa"/>
          </w:tcPr>
          <w:p w:rsidR="00576804" w:rsidRPr="00D1375B" w:rsidRDefault="004C2E22" w:rsidP="004C2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76804" w:rsidRPr="00D137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</w:tcPr>
          <w:p w:rsidR="00576804" w:rsidRPr="00D1375B" w:rsidRDefault="00CB1263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176F" w:rsidRPr="009358E7" w:rsidTr="00A911A6">
        <w:tc>
          <w:tcPr>
            <w:tcW w:w="567" w:type="dxa"/>
          </w:tcPr>
          <w:p w:rsidR="0031176F" w:rsidRPr="009358E7" w:rsidRDefault="0031176F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31176F" w:rsidRDefault="0031176F" w:rsidP="008D0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5.</w:t>
            </w:r>
          </w:p>
        </w:tc>
        <w:tc>
          <w:tcPr>
            <w:tcW w:w="2019" w:type="dxa"/>
          </w:tcPr>
          <w:p w:rsidR="0031176F" w:rsidRPr="00576804" w:rsidRDefault="0031176F" w:rsidP="008D0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804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</w:tcPr>
          <w:p w:rsidR="0031176F" w:rsidRDefault="0031176F" w:rsidP="008D0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>сего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>: (в разбивке по исполнителям, если есть)</w:t>
            </w:r>
          </w:p>
        </w:tc>
        <w:tc>
          <w:tcPr>
            <w:tcW w:w="850" w:type="dxa"/>
          </w:tcPr>
          <w:p w:rsidR="0031176F" w:rsidRDefault="0031176F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1" w:type="dxa"/>
          </w:tcPr>
          <w:p w:rsidR="0031176F" w:rsidRDefault="0031176F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992" w:type="dxa"/>
          </w:tcPr>
          <w:p w:rsidR="0031176F" w:rsidRDefault="0031176F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251180</w:t>
            </w:r>
          </w:p>
        </w:tc>
        <w:tc>
          <w:tcPr>
            <w:tcW w:w="1194" w:type="dxa"/>
          </w:tcPr>
          <w:p w:rsidR="0031176F" w:rsidRPr="00D1375B" w:rsidRDefault="00697232" w:rsidP="00E55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5921" w:rsidRPr="00D1375B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5921" w:rsidRPr="00D13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08C7" w:rsidRPr="00D13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6" w:type="dxa"/>
          </w:tcPr>
          <w:p w:rsidR="0031176F" w:rsidRPr="00D1375B" w:rsidRDefault="00E14DE9" w:rsidP="007F3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1349,1</w:t>
            </w:r>
          </w:p>
        </w:tc>
        <w:tc>
          <w:tcPr>
            <w:tcW w:w="1194" w:type="dxa"/>
          </w:tcPr>
          <w:p w:rsidR="0031176F" w:rsidRPr="00D1375B" w:rsidRDefault="004C2E22" w:rsidP="007F3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1349,1</w:t>
            </w:r>
          </w:p>
        </w:tc>
        <w:tc>
          <w:tcPr>
            <w:tcW w:w="932" w:type="dxa"/>
          </w:tcPr>
          <w:p w:rsidR="0031176F" w:rsidRPr="00D1375B" w:rsidRDefault="00CB1263" w:rsidP="00CB12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176F" w:rsidRPr="009358E7" w:rsidTr="00A911A6">
        <w:tc>
          <w:tcPr>
            <w:tcW w:w="567" w:type="dxa"/>
          </w:tcPr>
          <w:p w:rsidR="0031176F" w:rsidRPr="009358E7" w:rsidRDefault="0031176F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31176F" w:rsidRDefault="0031176F" w:rsidP="008D0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6.</w:t>
            </w:r>
          </w:p>
        </w:tc>
        <w:tc>
          <w:tcPr>
            <w:tcW w:w="2019" w:type="dxa"/>
          </w:tcPr>
          <w:p w:rsidR="0031176F" w:rsidRPr="0031176F" w:rsidRDefault="0031176F" w:rsidP="008D0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6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олномочий по государственной регистрации актов </w:t>
            </w:r>
            <w:r w:rsidRPr="0031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го состояния</w:t>
            </w:r>
          </w:p>
        </w:tc>
        <w:tc>
          <w:tcPr>
            <w:tcW w:w="2977" w:type="dxa"/>
          </w:tcPr>
          <w:p w:rsidR="0031176F" w:rsidRDefault="0031176F" w:rsidP="008D0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>сего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>: (в разбивке по исполнителям, если есть)</w:t>
            </w:r>
          </w:p>
        </w:tc>
        <w:tc>
          <w:tcPr>
            <w:tcW w:w="850" w:type="dxa"/>
          </w:tcPr>
          <w:p w:rsidR="0031176F" w:rsidRDefault="0031176F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1" w:type="dxa"/>
          </w:tcPr>
          <w:p w:rsidR="0031176F" w:rsidRDefault="0031176F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4</w:t>
            </w:r>
          </w:p>
        </w:tc>
        <w:tc>
          <w:tcPr>
            <w:tcW w:w="992" w:type="dxa"/>
          </w:tcPr>
          <w:p w:rsidR="0031176F" w:rsidRDefault="0031176F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259302</w:t>
            </w:r>
          </w:p>
        </w:tc>
        <w:tc>
          <w:tcPr>
            <w:tcW w:w="1194" w:type="dxa"/>
          </w:tcPr>
          <w:p w:rsidR="0031176F" w:rsidRPr="00D1375B" w:rsidRDefault="00697232" w:rsidP="00E55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5921" w:rsidRPr="00D1375B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5921" w:rsidRPr="00D13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6" w:type="dxa"/>
          </w:tcPr>
          <w:p w:rsidR="0031176F" w:rsidRPr="00D1375B" w:rsidRDefault="00E14DE9" w:rsidP="00052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1716,1</w:t>
            </w:r>
          </w:p>
        </w:tc>
        <w:tc>
          <w:tcPr>
            <w:tcW w:w="1194" w:type="dxa"/>
          </w:tcPr>
          <w:p w:rsidR="0031176F" w:rsidRPr="00D1375B" w:rsidRDefault="004C2E22" w:rsidP="00697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1716,1</w:t>
            </w:r>
          </w:p>
        </w:tc>
        <w:tc>
          <w:tcPr>
            <w:tcW w:w="932" w:type="dxa"/>
          </w:tcPr>
          <w:p w:rsidR="0031176F" w:rsidRPr="00D1375B" w:rsidRDefault="00CB1263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A523E" w:rsidRPr="009358E7" w:rsidTr="00A911A6">
        <w:tc>
          <w:tcPr>
            <w:tcW w:w="567" w:type="dxa"/>
          </w:tcPr>
          <w:p w:rsidR="002A523E" w:rsidRPr="009358E7" w:rsidRDefault="002A523E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2A523E" w:rsidRDefault="002A523E" w:rsidP="008D0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7.</w:t>
            </w:r>
          </w:p>
        </w:tc>
        <w:tc>
          <w:tcPr>
            <w:tcW w:w="2019" w:type="dxa"/>
          </w:tcPr>
          <w:p w:rsidR="002A523E" w:rsidRPr="002A523E" w:rsidRDefault="002A523E" w:rsidP="008D0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3E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77" w:type="dxa"/>
          </w:tcPr>
          <w:p w:rsidR="002A523E" w:rsidRDefault="002A523E" w:rsidP="008D0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3E" w:rsidRDefault="002A523E" w:rsidP="008D0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>сего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>: (в разбивке по исполнителям, если есть)</w:t>
            </w:r>
          </w:p>
        </w:tc>
        <w:tc>
          <w:tcPr>
            <w:tcW w:w="850" w:type="dxa"/>
          </w:tcPr>
          <w:p w:rsidR="002A523E" w:rsidRDefault="002A523E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1" w:type="dxa"/>
          </w:tcPr>
          <w:p w:rsidR="002A523E" w:rsidRDefault="002A523E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05 </w:t>
            </w:r>
          </w:p>
        </w:tc>
        <w:tc>
          <w:tcPr>
            <w:tcW w:w="992" w:type="dxa"/>
          </w:tcPr>
          <w:p w:rsidR="002A523E" w:rsidRPr="002A523E" w:rsidRDefault="002A523E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51200</w:t>
            </w:r>
          </w:p>
        </w:tc>
        <w:tc>
          <w:tcPr>
            <w:tcW w:w="1194" w:type="dxa"/>
          </w:tcPr>
          <w:p w:rsidR="002A523E" w:rsidRPr="00D1375B" w:rsidRDefault="00E55921" w:rsidP="00697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6" w:type="dxa"/>
          </w:tcPr>
          <w:p w:rsidR="002A523E" w:rsidRPr="00D1375B" w:rsidRDefault="00E14DE9" w:rsidP="00052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94" w:type="dxa"/>
          </w:tcPr>
          <w:p w:rsidR="002A523E" w:rsidRPr="00D1375B" w:rsidRDefault="004C2E22" w:rsidP="00697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32" w:type="dxa"/>
          </w:tcPr>
          <w:p w:rsidR="002A523E" w:rsidRPr="00D1375B" w:rsidRDefault="00CB1263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105176" w:rsidRDefault="00105176" w:rsidP="00105176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678A3" w:rsidRDefault="005678A3">
      <w:pPr>
        <w:sectPr w:rsidR="005678A3" w:rsidSect="00142F2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D18ED" w:rsidRDefault="000D18ED" w:rsidP="000D18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D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0D18ED" w:rsidRPr="00B83D3C" w:rsidRDefault="000D18ED" w:rsidP="000D18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D3C">
        <w:rPr>
          <w:rFonts w:ascii="Times New Roman" w:hAnsi="Times New Roman" w:cs="Times New Roman"/>
          <w:b/>
          <w:sz w:val="28"/>
          <w:szCs w:val="28"/>
        </w:rPr>
        <w:t>к отчету за 201</w:t>
      </w:r>
      <w:r w:rsidR="00C82389">
        <w:rPr>
          <w:rFonts w:ascii="Times New Roman" w:hAnsi="Times New Roman" w:cs="Times New Roman"/>
          <w:b/>
          <w:sz w:val="28"/>
          <w:szCs w:val="28"/>
        </w:rPr>
        <w:t>9</w:t>
      </w:r>
      <w:r w:rsidRPr="00B83D3C">
        <w:rPr>
          <w:rFonts w:ascii="Times New Roman" w:hAnsi="Times New Roman" w:cs="Times New Roman"/>
          <w:b/>
          <w:sz w:val="28"/>
          <w:szCs w:val="28"/>
        </w:rPr>
        <w:t xml:space="preserve"> год о </w:t>
      </w:r>
      <w:r w:rsidRPr="00B83D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ализации муниципальной программы </w:t>
      </w:r>
      <w:r w:rsidRPr="00B83D3C">
        <w:rPr>
          <w:rFonts w:ascii="Times New Roman" w:hAnsi="Times New Roman" w:cs="Times New Roman"/>
          <w:b/>
          <w:sz w:val="28"/>
          <w:szCs w:val="28"/>
        </w:rPr>
        <w:t>«Повышение эффективности деятельности администрации города Медногорска» на 2017-2022 годы»</w:t>
      </w:r>
    </w:p>
    <w:p w:rsidR="000D18ED" w:rsidRDefault="000D18ED" w:rsidP="000D18E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D18ED" w:rsidRDefault="000D18ED" w:rsidP="000D18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</w:t>
      </w:r>
      <w:r w:rsidRPr="00B83D3C">
        <w:rPr>
          <w:rFonts w:ascii="Times New Roman" w:hAnsi="Times New Roman" w:cs="Times New Roman"/>
          <w:sz w:val="28"/>
          <w:szCs w:val="28"/>
        </w:rPr>
        <w:t>«Повышение эффективности деятельности администрации города Медногорска» на 2017-2022 год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62FC1">
        <w:rPr>
          <w:rFonts w:ascii="Times New Roman" w:hAnsi="Times New Roman" w:cs="Times New Roman"/>
          <w:sz w:val="28"/>
          <w:szCs w:val="28"/>
        </w:rPr>
        <w:t xml:space="preserve">в </w:t>
      </w:r>
      <w:r w:rsidR="00B64160">
        <w:rPr>
          <w:rFonts w:ascii="Times New Roman" w:hAnsi="Times New Roman" w:cs="Times New Roman"/>
          <w:sz w:val="28"/>
          <w:szCs w:val="28"/>
        </w:rPr>
        <w:t>201</w:t>
      </w:r>
      <w:r w:rsidR="00C8238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62FC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389">
        <w:rPr>
          <w:rFonts w:ascii="Times New Roman" w:hAnsi="Times New Roman" w:cs="Times New Roman"/>
          <w:sz w:val="28"/>
          <w:szCs w:val="28"/>
        </w:rPr>
        <w:t xml:space="preserve">освоено </w:t>
      </w:r>
      <w:r w:rsidR="00C82389" w:rsidRPr="00C82389">
        <w:rPr>
          <w:rFonts w:ascii="Times New Roman" w:hAnsi="Times New Roman" w:cs="Times New Roman"/>
          <w:sz w:val="28"/>
          <w:szCs w:val="28"/>
        </w:rPr>
        <w:t>40074,71078</w:t>
      </w:r>
      <w:r w:rsidR="00C82389">
        <w:rPr>
          <w:rFonts w:ascii="Times New Roman" w:hAnsi="Times New Roman" w:cs="Times New Roman"/>
          <w:sz w:val="28"/>
          <w:szCs w:val="28"/>
        </w:rPr>
        <w:t xml:space="preserve"> </w:t>
      </w:r>
      <w:r w:rsidRPr="00C8238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., </w:t>
      </w:r>
      <w:r w:rsidR="00C82389" w:rsidRPr="00C82389">
        <w:rPr>
          <w:rFonts w:ascii="Times New Roman" w:hAnsi="Times New Roman" w:cs="Times New Roman"/>
          <w:sz w:val="28"/>
          <w:szCs w:val="28"/>
        </w:rPr>
        <w:t>из 40550,276</w:t>
      </w:r>
      <w:r w:rsidR="00C82389">
        <w:rPr>
          <w:rFonts w:ascii="Times New Roman" w:hAnsi="Times New Roman" w:cs="Times New Roman"/>
          <w:sz w:val="28"/>
          <w:szCs w:val="28"/>
        </w:rPr>
        <w:t xml:space="preserve">, </w:t>
      </w:r>
      <w:r w:rsidRPr="00C82389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BF41D1">
        <w:rPr>
          <w:rFonts w:ascii="Times New Roman" w:hAnsi="Times New Roman" w:cs="Times New Roman"/>
          <w:sz w:val="28"/>
          <w:szCs w:val="28"/>
        </w:rPr>
        <w:t>99,</w:t>
      </w:r>
      <w:r w:rsidR="00C82389">
        <w:rPr>
          <w:rFonts w:ascii="Times New Roman" w:hAnsi="Times New Roman" w:cs="Times New Roman"/>
          <w:sz w:val="28"/>
          <w:szCs w:val="28"/>
        </w:rPr>
        <w:t>2</w:t>
      </w:r>
      <w:r w:rsidR="00BF41D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 от запланированной суммы финансирования по программе.</w:t>
      </w:r>
    </w:p>
    <w:p w:rsidR="000D18ED" w:rsidRDefault="00B64160" w:rsidP="000D18ED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рограммных мероприятий и их финансирование осуществля</w:t>
      </w:r>
      <w:r w:rsidR="00BF41D1">
        <w:rPr>
          <w:rFonts w:ascii="Times New Roman" w:hAnsi="Times New Roman" w:cs="Times New Roman"/>
          <w:sz w:val="28"/>
          <w:szCs w:val="28"/>
        </w:rPr>
        <w:t>лось</w:t>
      </w:r>
      <w:r>
        <w:rPr>
          <w:rFonts w:ascii="Times New Roman" w:hAnsi="Times New Roman" w:cs="Times New Roman"/>
          <w:sz w:val="28"/>
          <w:szCs w:val="28"/>
        </w:rPr>
        <w:t xml:space="preserve"> в плановом порядке.</w:t>
      </w:r>
      <w:r w:rsidR="000D1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0D18ED" w:rsidRPr="003F08C3">
        <w:rPr>
          <w:rFonts w:ascii="Times New Roman" w:hAnsi="Times New Roman" w:cs="Times New Roman"/>
          <w:sz w:val="28"/>
          <w:szCs w:val="28"/>
        </w:rPr>
        <w:t>ффективност</w:t>
      </w:r>
      <w:r w:rsidR="000D18ED">
        <w:rPr>
          <w:rFonts w:ascii="Times New Roman" w:hAnsi="Times New Roman" w:cs="Times New Roman"/>
          <w:sz w:val="28"/>
          <w:szCs w:val="28"/>
        </w:rPr>
        <w:t>ь</w:t>
      </w:r>
      <w:r w:rsidR="000D18ED" w:rsidRPr="003F08C3">
        <w:rPr>
          <w:rFonts w:ascii="Times New Roman" w:hAnsi="Times New Roman" w:cs="Times New Roman"/>
          <w:sz w:val="28"/>
          <w:szCs w:val="28"/>
        </w:rPr>
        <w:t xml:space="preserve"> бюджетных расходов </w:t>
      </w:r>
      <w:r w:rsidR="000D18ED">
        <w:rPr>
          <w:rFonts w:ascii="Times New Roman" w:hAnsi="Times New Roman" w:cs="Times New Roman"/>
          <w:sz w:val="28"/>
          <w:szCs w:val="28"/>
        </w:rPr>
        <w:t>на реализацию муниципальной программы можно считать – эффективной.</w:t>
      </w:r>
    </w:p>
    <w:p w:rsidR="000D18ED" w:rsidRDefault="000D18ED" w:rsidP="000D18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8ED" w:rsidRDefault="000D18ED" w:rsidP="000D18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8ED" w:rsidRDefault="000D18ED" w:rsidP="000D18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8ED" w:rsidRDefault="000D18ED" w:rsidP="000D18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82389" w:rsidRDefault="00C82389" w:rsidP="00C82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ьник юридического отдела</w:t>
      </w:r>
    </w:p>
    <w:p w:rsidR="00C82389" w:rsidRPr="00B93441" w:rsidRDefault="00C82389" w:rsidP="00C82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                                                                    Синицин В.М.</w:t>
      </w:r>
    </w:p>
    <w:p w:rsidR="000D18ED" w:rsidRDefault="000D18ED" w:rsidP="000D18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8ED" w:rsidRDefault="000D18ED" w:rsidP="000D18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8ED" w:rsidRDefault="000D18ED" w:rsidP="000D18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8ED" w:rsidRDefault="000D18ED" w:rsidP="000D18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8ED" w:rsidRDefault="000D18ED" w:rsidP="000D18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8ED" w:rsidRDefault="000D18ED" w:rsidP="000D18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8ED" w:rsidRDefault="000D18ED" w:rsidP="000D18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8ED" w:rsidRDefault="000D18ED" w:rsidP="000D18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8ED" w:rsidRDefault="000D18ED" w:rsidP="000D18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8ED" w:rsidRDefault="000D18ED" w:rsidP="000D18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8ED" w:rsidRDefault="000D18ED" w:rsidP="000D18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8ED" w:rsidRDefault="000D18ED" w:rsidP="000D18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8ED" w:rsidRDefault="000D18ED" w:rsidP="000D18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8ED" w:rsidRDefault="000D18ED" w:rsidP="000D18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8ED" w:rsidRDefault="000D18ED" w:rsidP="000D18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8ED" w:rsidRDefault="000D18ED" w:rsidP="000D18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8ED" w:rsidRDefault="000D18ED" w:rsidP="000D18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8ED" w:rsidRDefault="000D18ED" w:rsidP="000D18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8ED" w:rsidRDefault="000D18ED" w:rsidP="000D18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8ED" w:rsidRDefault="000D18ED" w:rsidP="000D18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82389" w:rsidRDefault="00C82389" w:rsidP="000D18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82389" w:rsidRDefault="00C82389" w:rsidP="000D18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8ED" w:rsidRDefault="000D18ED" w:rsidP="000D18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8ED" w:rsidRPr="00D66824" w:rsidRDefault="000D18ED" w:rsidP="000D18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66824">
        <w:rPr>
          <w:rFonts w:ascii="Times New Roman" w:hAnsi="Times New Roman" w:cs="Times New Roman"/>
          <w:sz w:val="20"/>
          <w:szCs w:val="20"/>
        </w:rPr>
        <w:t>Исп.: Синицин В.М.</w:t>
      </w:r>
    </w:p>
    <w:p w:rsidR="000D18ED" w:rsidRPr="00D66824" w:rsidRDefault="000D18ED" w:rsidP="000D18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66824">
        <w:rPr>
          <w:rFonts w:ascii="Times New Roman" w:hAnsi="Times New Roman" w:cs="Times New Roman"/>
          <w:sz w:val="20"/>
          <w:szCs w:val="20"/>
        </w:rPr>
        <w:t>Тел.: 3-19-29</w:t>
      </w:r>
    </w:p>
    <w:p w:rsidR="000D18ED" w:rsidRDefault="000D18ED" w:rsidP="000D18ED">
      <w:pPr>
        <w:pStyle w:val="a5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3528A9" w:rsidRDefault="003528A9" w:rsidP="000D18ED">
      <w:pPr>
        <w:pStyle w:val="a5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sectPr w:rsidR="003528A9" w:rsidSect="005678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F2578"/>
    <w:multiLevelType w:val="hybridMultilevel"/>
    <w:tmpl w:val="A024FCAA"/>
    <w:lvl w:ilvl="0" w:tplc="913AC35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5DF0C83"/>
    <w:multiLevelType w:val="hybridMultilevel"/>
    <w:tmpl w:val="715E9900"/>
    <w:lvl w:ilvl="0" w:tplc="B9E6277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A2E50"/>
    <w:multiLevelType w:val="multilevel"/>
    <w:tmpl w:val="BA5AA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73F83716"/>
    <w:multiLevelType w:val="multilevel"/>
    <w:tmpl w:val="E652925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2F26"/>
    <w:rsid w:val="000065D8"/>
    <w:rsid w:val="000269BA"/>
    <w:rsid w:val="0004785A"/>
    <w:rsid w:val="00052B8D"/>
    <w:rsid w:val="00054FC3"/>
    <w:rsid w:val="00063E9B"/>
    <w:rsid w:val="0007327F"/>
    <w:rsid w:val="00077D7A"/>
    <w:rsid w:val="000C35B0"/>
    <w:rsid w:val="000C4274"/>
    <w:rsid w:val="000D18ED"/>
    <w:rsid w:val="000F5BA0"/>
    <w:rsid w:val="000F687C"/>
    <w:rsid w:val="00105176"/>
    <w:rsid w:val="00135C11"/>
    <w:rsid w:val="00142F26"/>
    <w:rsid w:val="0014521B"/>
    <w:rsid w:val="001501A6"/>
    <w:rsid w:val="001545C9"/>
    <w:rsid w:val="00171762"/>
    <w:rsid w:val="00171848"/>
    <w:rsid w:val="00187316"/>
    <w:rsid w:val="00191CD4"/>
    <w:rsid w:val="001A111B"/>
    <w:rsid w:val="001B342D"/>
    <w:rsid w:val="001B3EDE"/>
    <w:rsid w:val="001C180B"/>
    <w:rsid w:val="001C3340"/>
    <w:rsid w:val="001C7B5A"/>
    <w:rsid w:val="001E2094"/>
    <w:rsid w:val="001F444E"/>
    <w:rsid w:val="001F56E7"/>
    <w:rsid w:val="00242DF9"/>
    <w:rsid w:val="00251A92"/>
    <w:rsid w:val="00260BD3"/>
    <w:rsid w:val="00267E00"/>
    <w:rsid w:val="00287264"/>
    <w:rsid w:val="002A523E"/>
    <w:rsid w:val="002C1C50"/>
    <w:rsid w:val="002E2949"/>
    <w:rsid w:val="002E5B3C"/>
    <w:rsid w:val="003043A0"/>
    <w:rsid w:val="0031176F"/>
    <w:rsid w:val="00316615"/>
    <w:rsid w:val="003528A9"/>
    <w:rsid w:val="003548BD"/>
    <w:rsid w:val="00363432"/>
    <w:rsid w:val="003960CF"/>
    <w:rsid w:val="003A72E9"/>
    <w:rsid w:val="003D073A"/>
    <w:rsid w:val="003E32FE"/>
    <w:rsid w:val="003E3EAF"/>
    <w:rsid w:val="003E40FA"/>
    <w:rsid w:val="003E7583"/>
    <w:rsid w:val="003F507C"/>
    <w:rsid w:val="003F67EF"/>
    <w:rsid w:val="004243A3"/>
    <w:rsid w:val="00430D73"/>
    <w:rsid w:val="004470EA"/>
    <w:rsid w:val="00455D18"/>
    <w:rsid w:val="00483757"/>
    <w:rsid w:val="0049181E"/>
    <w:rsid w:val="004B60B6"/>
    <w:rsid w:val="004C2E22"/>
    <w:rsid w:val="004C5463"/>
    <w:rsid w:val="0050088A"/>
    <w:rsid w:val="00520FEC"/>
    <w:rsid w:val="0052264F"/>
    <w:rsid w:val="005352E5"/>
    <w:rsid w:val="005620D3"/>
    <w:rsid w:val="00562189"/>
    <w:rsid w:val="005678A3"/>
    <w:rsid w:val="00573C34"/>
    <w:rsid w:val="00576804"/>
    <w:rsid w:val="0059340F"/>
    <w:rsid w:val="005947B6"/>
    <w:rsid w:val="005A3DDD"/>
    <w:rsid w:val="005B28CD"/>
    <w:rsid w:val="005B61C2"/>
    <w:rsid w:val="005D2553"/>
    <w:rsid w:val="005D5F96"/>
    <w:rsid w:val="005E5707"/>
    <w:rsid w:val="005E74B3"/>
    <w:rsid w:val="005F2719"/>
    <w:rsid w:val="00605A89"/>
    <w:rsid w:val="006251CD"/>
    <w:rsid w:val="00625482"/>
    <w:rsid w:val="00645B0A"/>
    <w:rsid w:val="006470B6"/>
    <w:rsid w:val="00663CC7"/>
    <w:rsid w:val="0069383E"/>
    <w:rsid w:val="00697232"/>
    <w:rsid w:val="006B3996"/>
    <w:rsid w:val="006D5BA5"/>
    <w:rsid w:val="006F0B2D"/>
    <w:rsid w:val="006F36EB"/>
    <w:rsid w:val="006F5DCA"/>
    <w:rsid w:val="0070719A"/>
    <w:rsid w:val="00716883"/>
    <w:rsid w:val="00730AC7"/>
    <w:rsid w:val="00762F69"/>
    <w:rsid w:val="007840DD"/>
    <w:rsid w:val="007923EB"/>
    <w:rsid w:val="0079320F"/>
    <w:rsid w:val="00796CA2"/>
    <w:rsid w:val="007A5B8C"/>
    <w:rsid w:val="007C1BDF"/>
    <w:rsid w:val="007D02AD"/>
    <w:rsid w:val="007D2635"/>
    <w:rsid w:val="007D2A02"/>
    <w:rsid w:val="007F374F"/>
    <w:rsid w:val="00805076"/>
    <w:rsid w:val="0083190F"/>
    <w:rsid w:val="00862FC1"/>
    <w:rsid w:val="00866A16"/>
    <w:rsid w:val="00874CAE"/>
    <w:rsid w:val="00882A39"/>
    <w:rsid w:val="0088427A"/>
    <w:rsid w:val="008B04C2"/>
    <w:rsid w:val="008C0225"/>
    <w:rsid w:val="008D078F"/>
    <w:rsid w:val="008D178E"/>
    <w:rsid w:val="008D3E3C"/>
    <w:rsid w:val="008D5C39"/>
    <w:rsid w:val="008E0EB9"/>
    <w:rsid w:val="008E3E23"/>
    <w:rsid w:val="008F7655"/>
    <w:rsid w:val="00901889"/>
    <w:rsid w:val="00903AD8"/>
    <w:rsid w:val="00914692"/>
    <w:rsid w:val="00915C7C"/>
    <w:rsid w:val="00923501"/>
    <w:rsid w:val="00930FA3"/>
    <w:rsid w:val="00936064"/>
    <w:rsid w:val="0093639D"/>
    <w:rsid w:val="009446F9"/>
    <w:rsid w:val="009654B6"/>
    <w:rsid w:val="00975125"/>
    <w:rsid w:val="009823E9"/>
    <w:rsid w:val="009842F6"/>
    <w:rsid w:val="009843FD"/>
    <w:rsid w:val="009A0E79"/>
    <w:rsid w:val="009C3BB7"/>
    <w:rsid w:val="009D4B02"/>
    <w:rsid w:val="009E32A8"/>
    <w:rsid w:val="009E473D"/>
    <w:rsid w:val="009E5E46"/>
    <w:rsid w:val="009F41FF"/>
    <w:rsid w:val="009F42A2"/>
    <w:rsid w:val="00A23165"/>
    <w:rsid w:val="00A24435"/>
    <w:rsid w:val="00A51F91"/>
    <w:rsid w:val="00A82F95"/>
    <w:rsid w:val="00A8444E"/>
    <w:rsid w:val="00A911A6"/>
    <w:rsid w:val="00A94F67"/>
    <w:rsid w:val="00AA2E47"/>
    <w:rsid w:val="00AA6F99"/>
    <w:rsid w:val="00AC1684"/>
    <w:rsid w:val="00AF71CC"/>
    <w:rsid w:val="00B17656"/>
    <w:rsid w:val="00B25BF0"/>
    <w:rsid w:val="00B26853"/>
    <w:rsid w:val="00B35847"/>
    <w:rsid w:val="00B36946"/>
    <w:rsid w:val="00B41BC3"/>
    <w:rsid w:val="00B44A97"/>
    <w:rsid w:val="00B62F62"/>
    <w:rsid w:val="00B64160"/>
    <w:rsid w:val="00B662F3"/>
    <w:rsid w:val="00B66B38"/>
    <w:rsid w:val="00B73065"/>
    <w:rsid w:val="00B83D3C"/>
    <w:rsid w:val="00B85F2F"/>
    <w:rsid w:val="00B93441"/>
    <w:rsid w:val="00B93D42"/>
    <w:rsid w:val="00BB28AE"/>
    <w:rsid w:val="00BD3C95"/>
    <w:rsid w:val="00BE2134"/>
    <w:rsid w:val="00BF41D1"/>
    <w:rsid w:val="00BF6996"/>
    <w:rsid w:val="00C01E63"/>
    <w:rsid w:val="00C12527"/>
    <w:rsid w:val="00C208D3"/>
    <w:rsid w:val="00C44D75"/>
    <w:rsid w:val="00C529E1"/>
    <w:rsid w:val="00C562BF"/>
    <w:rsid w:val="00C66602"/>
    <w:rsid w:val="00C82389"/>
    <w:rsid w:val="00C92842"/>
    <w:rsid w:val="00CB1263"/>
    <w:rsid w:val="00CD3F5D"/>
    <w:rsid w:val="00CD61DE"/>
    <w:rsid w:val="00CE7B06"/>
    <w:rsid w:val="00CF2D51"/>
    <w:rsid w:val="00CF5207"/>
    <w:rsid w:val="00CF58DA"/>
    <w:rsid w:val="00CF6C71"/>
    <w:rsid w:val="00D1375B"/>
    <w:rsid w:val="00D24272"/>
    <w:rsid w:val="00D2530A"/>
    <w:rsid w:val="00D32CAF"/>
    <w:rsid w:val="00D54B64"/>
    <w:rsid w:val="00D55C5A"/>
    <w:rsid w:val="00D61DA9"/>
    <w:rsid w:val="00D73C6F"/>
    <w:rsid w:val="00D826EB"/>
    <w:rsid w:val="00DA1D2D"/>
    <w:rsid w:val="00DC7D75"/>
    <w:rsid w:val="00DE05FD"/>
    <w:rsid w:val="00DE4594"/>
    <w:rsid w:val="00DE6339"/>
    <w:rsid w:val="00E02C97"/>
    <w:rsid w:val="00E07428"/>
    <w:rsid w:val="00E13054"/>
    <w:rsid w:val="00E13E41"/>
    <w:rsid w:val="00E14DE9"/>
    <w:rsid w:val="00E208C7"/>
    <w:rsid w:val="00E2394C"/>
    <w:rsid w:val="00E315EA"/>
    <w:rsid w:val="00E32400"/>
    <w:rsid w:val="00E43051"/>
    <w:rsid w:val="00E55921"/>
    <w:rsid w:val="00E56DF1"/>
    <w:rsid w:val="00E6164B"/>
    <w:rsid w:val="00E70243"/>
    <w:rsid w:val="00E74387"/>
    <w:rsid w:val="00E82FC8"/>
    <w:rsid w:val="00E87395"/>
    <w:rsid w:val="00ED77E5"/>
    <w:rsid w:val="00F06B11"/>
    <w:rsid w:val="00F1108E"/>
    <w:rsid w:val="00F17623"/>
    <w:rsid w:val="00F217E8"/>
    <w:rsid w:val="00F251AF"/>
    <w:rsid w:val="00F33796"/>
    <w:rsid w:val="00F34BD6"/>
    <w:rsid w:val="00F45050"/>
    <w:rsid w:val="00F459C0"/>
    <w:rsid w:val="00F47497"/>
    <w:rsid w:val="00F85709"/>
    <w:rsid w:val="00F86912"/>
    <w:rsid w:val="00FA7C68"/>
    <w:rsid w:val="00FE398C"/>
    <w:rsid w:val="00FE6A39"/>
    <w:rsid w:val="00FF7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2F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67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8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18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9C1C7012AB3428447640605C69B17EC3D03897E31B9C99B73588D89C8C4846176E93A719799C9DDz9M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9C1C7012AB3428447640605C69B17EC3D03897E31B9C99B73588D89C8C4846176E93A719799C9DDz9M4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61FF2-F7FD-4B40-A934-1C00A9CD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ицин ВМ</dc:creator>
  <cp:lastModifiedBy>Синицин ВМ</cp:lastModifiedBy>
  <cp:revision>28</cp:revision>
  <cp:lastPrinted>2020-07-24T06:47:00Z</cp:lastPrinted>
  <dcterms:created xsi:type="dcterms:W3CDTF">2020-03-11T04:42:00Z</dcterms:created>
  <dcterms:modified xsi:type="dcterms:W3CDTF">2021-03-01T10:40:00Z</dcterms:modified>
</cp:coreProperties>
</file>